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ульская область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образование р.п. Первомайский Щекинского района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3893" w:rsidRDefault="00845A2F" w:rsidP="00BA3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6748EB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A3893">
        <w:rPr>
          <w:rFonts w:ascii="Arial" w:hAnsi="Arial" w:cs="Arial"/>
          <w:b/>
          <w:sz w:val="24"/>
          <w:szCs w:val="24"/>
        </w:rPr>
        <w:t>от «</w:t>
      </w:r>
      <w:r w:rsidR="006748EB">
        <w:rPr>
          <w:rFonts w:ascii="Arial" w:hAnsi="Arial" w:cs="Arial"/>
          <w:b/>
          <w:sz w:val="24"/>
          <w:szCs w:val="24"/>
        </w:rPr>
        <w:t>19</w:t>
      </w:r>
      <w:r w:rsidR="00BA3893">
        <w:rPr>
          <w:rFonts w:ascii="Arial" w:hAnsi="Arial" w:cs="Arial"/>
          <w:b/>
          <w:sz w:val="24"/>
          <w:szCs w:val="24"/>
        </w:rPr>
        <w:t xml:space="preserve">» </w:t>
      </w:r>
      <w:r w:rsidR="006748EB">
        <w:rPr>
          <w:rFonts w:ascii="Arial" w:hAnsi="Arial" w:cs="Arial"/>
          <w:b/>
          <w:sz w:val="24"/>
          <w:szCs w:val="24"/>
        </w:rPr>
        <w:t>июля</w:t>
      </w:r>
      <w:r w:rsidR="00BA3893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 xml:space="preserve">3 года                      </w:t>
      </w:r>
      <w:r w:rsidR="006748EB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A3893">
        <w:rPr>
          <w:rFonts w:ascii="Arial" w:hAnsi="Arial" w:cs="Arial"/>
          <w:b/>
          <w:sz w:val="24"/>
          <w:szCs w:val="24"/>
        </w:rPr>
        <w:t xml:space="preserve">    № </w:t>
      </w:r>
      <w:r w:rsidR="006748EB">
        <w:rPr>
          <w:rFonts w:ascii="Arial" w:hAnsi="Arial" w:cs="Arial"/>
          <w:b/>
          <w:sz w:val="24"/>
          <w:szCs w:val="24"/>
        </w:rPr>
        <w:t>159</w:t>
      </w:r>
    </w:p>
    <w:p w:rsidR="00BA3893" w:rsidRDefault="00BA3893" w:rsidP="00BA389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33D" w:rsidRDefault="006363E9" w:rsidP="006363E9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86633D">
        <w:rPr>
          <w:rFonts w:ascii="Arial" w:hAnsi="Arial" w:cs="Arial"/>
          <w:b/>
          <w:bCs/>
          <w:sz w:val="32"/>
          <w:szCs w:val="32"/>
        </w:rPr>
        <w:t xml:space="preserve">Программа профилактики </w:t>
      </w:r>
      <w:r w:rsidRPr="0086633D">
        <w:rPr>
          <w:rFonts w:ascii="Arial" w:hAnsi="Arial" w:cs="Arial"/>
          <w:b/>
          <w:sz w:val="32"/>
          <w:szCs w:val="32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рабочий поселок Первомайский Щекинского района Тульской области </w:t>
      </w:r>
    </w:p>
    <w:p w:rsidR="006363E9" w:rsidRPr="0086633D" w:rsidRDefault="006363E9" w:rsidP="006363E9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86633D">
        <w:rPr>
          <w:rFonts w:ascii="Arial" w:hAnsi="Arial" w:cs="Arial"/>
          <w:b/>
          <w:bCs/>
          <w:sz w:val="32"/>
          <w:szCs w:val="32"/>
        </w:rPr>
        <w:t>на 2023 год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3893" w:rsidRDefault="00BA3893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. № 248-ФЗ «О государственном контроле (надзоре) и муниципальном контроле в Российской Федерации», руководствуясь Уставом муниципального образования рабочий поселок Первомайский Щекинского района, ПОСТАНОВЛЯЮ:</w:t>
      </w:r>
    </w:p>
    <w:p w:rsidR="00BA3893" w:rsidRPr="006363E9" w:rsidRDefault="00BA3893" w:rsidP="00BA3893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363E9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 охраняемым законом ценностям в рамках муниципального контроля</w:t>
      </w:r>
      <w:r w:rsidR="00B42367">
        <w:rPr>
          <w:rFonts w:ascii="Arial" w:hAnsi="Arial" w:cs="Arial"/>
          <w:sz w:val="24"/>
          <w:szCs w:val="24"/>
        </w:rPr>
        <w:t xml:space="preserve"> </w:t>
      </w:r>
      <w:r w:rsidR="006363E9" w:rsidRPr="006363E9">
        <w:rPr>
          <w:rFonts w:ascii="Arial" w:hAnsi="Arial" w:cs="Arial"/>
          <w:sz w:val="24"/>
          <w:szCs w:val="24"/>
        </w:rPr>
        <w:t xml:space="preserve">в сфере благоустройства на территории муниципального образования рабочий поселок Первомайский Щекинского района Тульской области </w:t>
      </w:r>
      <w:r w:rsidR="006363E9" w:rsidRPr="006363E9">
        <w:rPr>
          <w:rFonts w:ascii="Arial" w:hAnsi="Arial" w:cs="Arial"/>
          <w:bCs/>
          <w:sz w:val="24"/>
          <w:szCs w:val="24"/>
        </w:rPr>
        <w:t>на 2023 год</w:t>
      </w:r>
      <w:r w:rsidRPr="006363E9">
        <w:rPr>
          <w:rFonts w:ascii="Arial" w:hAnsi="Arial" w:cs="Arial"/>
          <w:sz w:val="24"/>
          <w:szCs w:val="24"/>
        </w:rPr>
        <w:t xml:space="preserve"> (Приложение).</w:t>
      </w:r>
    </w:p>
    <w:p w:rsidR="00BA3893" w:rsidRDefault="00BA3893" w:rsidP="00BA3893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рабочий поселок Первомайский Щекинского района.</w:t>
      </w:r>
    </w:p>
    <w:p w:rsidR="006363E9" w:rsidRPr="006363E9" w:rsidRDefault="00BA3893" w:rsidP="006363E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363E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, и в сетевом издании «Щекинский муниципальный вестник».</w:t>
      </w:r>
    </w:p>
    <w:p w:rsidR="00BA3893" w:rsidRPr="006363E9" w:rsidRDefault="00BA3893" w:rsidP="006363E9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363E9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BA3893" w:rsidRDefault="00BA3893" w:rsidP="00BA38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3893" w:rsidRDefault="00BA3893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5A2F" w:rsidRDefault="00845A2F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5A2F" w:rsidRDefault="00845A2F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</w:t>
      </w:r>
    </w:p>
    <w:p w:rsidR="00BA3893" w:rsidRDefault="00845A2F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BA3893">
        <w:rPr>
          <w:rFonts w:ascii="Arial" w:hAnsi="Arial" w:cs="Arial"/>
          <w:sz w:val="24"/>
          <w:szCs w:val="24"/>
        </w:rPr>
        <w:t xml:space="preserve"> администрации </w:t>
      </w:r>
    </w:p>
    <w:p w:rsidR="00BA3893" w:rsidRDefault="00BA3893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BA3893" w:rsidRDefault="00845A2F" w:rsidP="00BA38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A3893">
        <w:rPr>
          <w:rFonts w:ascii="Arial" w:hAnsi="Arial" w:cs="Arial"/>
          <w:sz w:val="24"/>
          <w:szCs w:val="24"/>
        </w:rPr>
        <w:t xml:space="preserve">Щекинского района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BA389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П</w:t>
      </w:r>
      <w:r w:rsidR="00BA3893">
        <w:rPr>
          <w:rFonts w:ascii="Arial" w:hAnsi="Arial" w:cs="Arial"/>
          <w:sz w:val="24"/>
          <w:szCs w:val="24"/>
        </w:rPr>
        <w:t xml:space="preserve">.И. </w:t>
      </w:r>
      <w:r>
        <w:rPr>
          <w:rFonts w:ascii="Arial" w:hAnsi="Arial" w:cs="Arial"/>
          <w:sz w:val="24"/>
          <w:szCs w:val="24"/>
        </w:rPr>
        <w:t>Мамай</w:t>
      </w:r>
    </w:p>
    <w:p w:rsidR="001F3AFC" w:rsidRPr="00802A67" w:rsidRDefault="001F3AFC" w:rsidP="004035E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E27CDE" w:rsidP="00E27CDE">
      <w:pPr>
        <w:tabs>
          <w:tab w:val="left" w:pos="6720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27CDE" w:rsidRDefault="00E27CDE" w:rsidP="00E27CDE">
      <w:pPr>
        <w:tabs>
          <w:tab w:val="left" w:pos="6720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6363E9" w:rsidP="009C388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45A2F" w:rsidRDefault="00845A2F" w:rsidP="00845A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845A2F" w:rsidRPr="009C3887" w:rsidRDefault="00845A2F" w:rsidP="00845A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45A2F" w:rsidRPr="009C3887" w:rsidRDefault="00845A2F" w:rsidP="00845A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45A2F" w:rsidRPr="009C3887" w:rsidRDefault="00845A2F" w:rsidP="00845A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845A2F" w:rsidRPr="009C3887" w:rsidRDefault="00845A2F" w:rsidP="00845A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 xml:space="preserve">Щекинского  района      </w:t>
      </w:r>
    </w:p>
    <w:p w:rsidR="00845A2F" w:rsidRPr="009C3887" w:rsidRDefault="00845A2F" w:rsidP="00845A2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 xml:space="preserve">      от «</w:t>
      </w:r>
      <w:r w:rsidR="006748EB">
        <w:rPr>
          <w:rFonts w:ascii="Arial" w:hAnsi="Arial" w:cs="Arial"/>
          <w:sz w:val="24"/>
          <w:szCs w:val="24"/>
        </w:rPr>
        <w:t>19</w:t>
      </w:r>
      <w:r w:rsidRPr="009C3887">
        <w:rPr>
          <w:rFonts w:ascii="Arial" w:hAnsi="Arial" w:cs="Arial"/>
          <w:sz w:val="24"/>
          <w:szCs w:val="24"/>
        </w:rPr>
        <w:t xml:space="preserve">» </w:t>
      </w:r>
      <w:r w:rsidR="006748EB">
        <w:rPr>
          <w:rFonts w:ascii="Arial" w:hAnsi="Arial" w:cs="Arial"/>
          <w:sz w:val="24"/>
          <w:szCs w:val="24"/>
        </w:rPr>
        <w:t>июля</w:t>
      </w:r>
      <w:r w:rsidRPr="009C3887">
        <w:rPr>
          <w:rFonts w:ascii="Arial" w:hAnsi="Arial" w:cs="Arial"/>
          <w:sz w:val="24"/>
          <w:szCs w:val="24"/>
        </w:rPr>
        <w:t xml:space="preserve"> 2023 года № </w:t>
      </w:r>
      <w:r w:rsidR="006748EB">
        <w:rPr>
          <w:rFonts w:ascii="Arial" w:hAnsi="Arial" w:cs="Arial"/>
          <w:sz w:val="24"/>
          <w:szCs w:val="24"/>
        </w:rPr>
        <w:t>159</w:t>
      </w:r>
    </w:p>
    <w:p w:rsidR="00845A2F" w:rsidRPr="009C3887" w:rsidRDefault="00845A2F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1434" w:rsidRPr="0086633D" w:rsidRDefault="00245F1C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86633D">
        <w:rPr>
          <w:rFonts w:ascii="Arial" w:hAnsi="Arial" w:cs="Arial"/>
          <w:b/>
          <w:bCs/>
          <w:sz w:val="24"/>
          <w:szCs w:val="24"/>
        </w:rPr>
        <w:t xml:space="preserve">Программа профилактики </w:t>
      </w:r>
      <w:r w:rsidRPr="0086633D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законом ценностям по </w:t>
      </w:r>
      <w:r w:rsidR="00617378" w:rsidRPr="0086633D">
        <w:rPr>
          <w:rFonts w:ascii="Arial" w:hAnsi="Arial" w:cs="Arial"/>
          <w:b/>
          <w:sz w:val="24"/>
          <w:szCs w:val="24"/>
        </w:rPr>
        <w:t xml:space="preserve">муниципальному контролю в сфере благоустройства на территории </w:t>
      </w:r>
      <w:r w:rsidR="00FD3074" w:rsidRPr="0086633D">
        <w:rPr>
          <w:rFonts w:ascii="Arial" w:hAnsi="Arial" w:cs="Arial"/>
          <w:b/>
          <w:sz w:val="24"/>
          <w:szCs w:val="24"/>
        </w:rPr>
        <w:t>муниципального образования рабочий поселок Первомайский Щекинского</w:t>
      </w:r>
      <w:r w:rsidR="00617378" w:rsidRPr="0086633D">
        <w:rPr>
          <w:rFonts w:ascii="Arial" w:hAnsi="Arial" w:cs="Arial"/>
          <w:b/>
          <w:sz w:val="24"/>
          <w:szCs w:val="24"/>
        </w:rPr>
        <w:t xml:space="preserve"> района </w:t>
      </w:r>
      <w:r w:rsidR="00FD3074" w:rsidRPr="0086633D">
        <w:rPr>
          <w:rFonts w:ascii="Arial" w:hAnsi="Arial" w:cs="Arial"/>
          <w:b/>
          <w:sz w:val="24"/>
          <w:szCs w:val="24"/>
        </w:rPr>
        <w:t>Тульской области</w:t>
      </w:r>
      <w:r w:rsidR="00845A2F" w:rsidRPr="0086633D">
        <w:rPr>
          <w:rFonts w:ascii="Arial" w:hAnsi="Arial" w:cs="Arial"/>
          <w:b/>
          <w:sz w:val="24"/>
          <w:szCs w:val="24"/>
        </w:rPr>
        <w:t xml:space="preserve"> </w:t>
      </w:r>
      <w:r w:rsidR="0045109E" w:rsidRPr="0086633D">
        <w:rPr>
          <w:rFonts w:ascii="Arial" w:hAnsi="Arial" w:cs="Arial"/>
          <w:b/>
          <w:bCs/>
          <w:sz w:val="24"/>
          <w:szCs w:val="24"/>
        </w:rPr>
        <w:t>на 2023</w:t>
      </w:r>
      <w:r w:rsidRPr="0086633D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7B6444" w:rsidRPr="0086633D" w:rsidRDefault="007B6444" w:rsidP="004035E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86633D" w:rsidRDefault="00802A67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Par94"/>
      <w:bookmarkEnd w:id="2"/>
      <w:r w:rsidRPr="0086633D">
        <w:rPr>
          <w:rFonts w:ascii="Arial" w:hAnsi="Arial" w:cs="Arial"/>
          <w:b/>
          <w:bCs/>
          <w:sz w:val="24"/>
          <w:szCs w:val="24"/>
        </w:rPr>
        <w:t xml:space="preserve">Раздел 1. Анализ </w:t>
      </w:r>
      <w:r w:rsidR="002A4A91" w:rsidRPr="0086633D">
        <w:rPr>
          <w:rFonts w:ascii="Arial" w:hAnsi="Arial" w:cs="Arial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86633D">
        <w:rPr>
          <w:rFonts w:ascii="Arial" w:hAnsi="Arial" w:cs="Arial"/>
          <w:b/>
          <w:bCs/>
          <w:sz w:val="24"/>
          <w:szCs w:val="24"/>
        </w:rPr>
        <w:t xml:space="preserve">уровня </w:t>
      </w:r>
      <w:r w:rsidR="002A4A91" w:rsidRPr="0086633D">
        <w:rPr>
          <w:rFonts w:ascii="Arial" w:hAnsi="Arial" w:cs="Arial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45A2F" w:rsidRPr="0086633D" w:rsidRDefault="00845A2F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3320B8" w:rsidRPr="009C3887" w:rsidRDefault="00613678" w:rsidP="00211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 xml:space="preserve">1.1. </w:t>
      </w:r>
      <w:r w:rsidR="00802A67" w:rsidRPr="009C3887">
        <w:rPr>
          <w:rFonts w:ascii="Arial" w:hAnsi="Arial" w:cs="Arial"/>
          <w:sz w:val="24"/>
          <w:szCs w:val="24"/>
        </w:rPr>
        <w:t xml:space="preserve">Настоящая программа </w:t>
      </w:r>
      <w:r w:rsidR="0095771B" w:rsidRPr="009C3887">
        <w:rPr>
          <w:rFonts w:ascii="Arial" w:hAnsi="Arial" w:cs="Arial"/>
          <w:sz w:val="24"/>
          <w:szCs w:val="24"/>
        </w:rPr>
        <w:t>разработана в соответствии со</w:t>
      </w:r>
      <w:r w:rsidR="00B42367" w:rsidRPr="009C3887">
        <w:rPr>
          <w:rFonts w:ascii="Arial" w:hAnsi="Arial" w:cs="Arial"/>
          <w:sz w:val="24"/>
          <w:szCs w:val="24"/>
        </w:rPr>
        <w:t xml:space="preserve"> </w:t>
      </w:r>
      <w:r w:rsidR="0095771B" w:rsidRPr="009C3887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95771B" w:rsidRPr="009C3887">
        <w:rPr>
          <w:rFonts w:ascii="Arial" w:hAnsi="Arial" w:cs="Arial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9C3887">
        <w:rPr>
          <w:rFonts w:ascii="Arial" w:hAnsi="Arial" w:cs="Arial"/>
          <w:sz w:val="24"/>
          <w:szCs w:val="24"/>
        </w:rPr>
        <w:t xml:space="preserve">, </w:t>
      </w:r>
      <w:r w:rsidR="0095771B" w:rsidRPr="009C3887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95771B" w:rsidRPr="009C3887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</w:t>
      </w:r>
      <w:r w:rsidR="0095771B" w:rsidRPr="009C3887">
        <w:rPr>
          <w:rFonts w:ascii="Arial" w:hAnsi="Arial" w:cs="Arial"/>
          <w:sz w:val="24"/>
          <w:szCs w:val="24"/>
        </w:rPr>
        <w:br/>
        <w:t xml:space="preserve"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и </w:t>
      </w:r>
      <w:r w:rsidR="00802A67" w:rsidRPr="009C3887">
        <w:rPr>
          <w:rFonts w:ascii="Arial" w:hAnsi="Arial" w:cs="Arial"/>
          <w:sz w:val="24"/>
          <w:szCs w:val="24"/>
        </w:rPr>
        <w:t xml:space="preserve">предусматривает комплекс мероприятий по профилактике </w:t>
      </w:r>
      <w:r w:rsidR="00150DDA" w:rsidRPr="009C3887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9C3887">
        <w:rPr>
          <w:rFonts w:ascii="Arial" w:hAnsi="Arial" w:cs="Arial"/>
          <w:sz w:val="24"/>
          <w:szCs w:val="24"/>
        </w:rPr>
        <w:t>при осуществлении</w:t>
      </w:r>
      <w:r w:rsidR="00892571" w:rsidRPr="009C3887">
        <w:rPr>
          <w:rFonts w:ascii="Arial" w:hAnsi="Arial" w:cs="Arial"/>
          <w:sz w:val="24"/>
          <w:szCs w:val="24"/>
        </w:rPr>
        <w:t xml:space="preserve"> муниципального контроля в сфере благоустройства на территории </w:t>
      </w:r>
      <w:r w:rsidR="00FD3074" w:rsidRPr="009C3887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 Щекинского района Тульской</w:t>
      </w:r>
      <w:r w:rsidR="00892571" w:rsidRPr="009C3887">
        <w:rPr>
          <w:rFonts w:ascii="Arial" w:hAnsi="Arial" w:cs="Arial"/>
          <w:sz w:val="24"/>
          <w:szCs w:val="24"/>
        </w:rPr>
        <w:t xml:space="preserve"> области.</w:t>
      </w:r>
    </w:p>
    <w:p w:rsidR="00CD08C3" w:rsidRPr="009C3887" w:rsidRDefault="00613678" w:rsidP="00510490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 xml:space="preserve">1.2. </w:t>
      </w:r>
      <w:r w:rsidR="00CD08C3" w:rsidRPr="009C3887">
        <w:rPr>
          <w:rFonts w:ascii="Arial" w:hAnsi="Arial" w:cs="Arial"/>
          <w:sz w:val="24"/>
          <w:szCs w:val="24"/>
        </w:rPr>
        <w:t>Профилактическое сопровождение контролируемых лиц в текущем периоде направлено на:</w:t>
      </w:r>
    </w:p>
    <w:p w:rsidR="00F54213" w:rsidRPr="009C3887" w:rsidRDefault="00F54213" w:rsidP="00510490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 xml:space="preserve">- еженедельный контроль за соблюдением Правил благоустройства </w:t>
      </w:r>
      <w:r w:rsidR="009C4ED8" w:rsidRPr="009C3887">
        <w:rPr>
          <w:rFonts w:ascii="Arial" w:hAnsi="Arial" w:cs="Arial"/>
          <w:sz w:val="24"/>
          <w:szCs w:val="24"/>
        </w:rPr>
        <w:t xml:space="preserve">администрации </w:t>
      </w:r>
      <w:r w:rsidR="00FD3074" w:rsidRPr="009C3887">
        <w:rPr>
          <w:rFonts w:ascii="Arial" w:hAnsi="Arial" w:cs="Arial"/>
          <w:sz w:val="24"/>
          <w:szCs w:val="24"/>
        </w:rPr>
        <w:t xml:space="preserve">МО р.п. Первомайский Щекинского района Тульской </w:t>
      </w:r>
      <w:r w:rsidRPr="009C3887">
        <w:rPr>
          <w:rFonts w:ascii="Arial" w:hAnsi="Arial" w:cs="Arial"/>
          <w:sz w:val="24"/>
          <w:szCs w:val="24"/>
        </w:rPr>
        <w:t xml:space="preserve"> области</w:t>
      </w:r>
      <w:r w:rsidR="00525E34" w:rsidRPr="009C3887">
        <w:rPr>
          <w:rFonts w:ascii="Arial" w:hAnsi="Arial" w:cs="Arial"/>
          <w:sz w:val="24"/>
          <w:szCs w:val="24"/>
        </w:rPr>
        <w:t>;</w:t>
      </w:r>
    </w:p>
    <w:p w:rsidR="00525E34" w:rsidRPr="009C3887" w:rsidRDefault="00525E34" w:rsidP="00106AF4">
      <w:pPr>
        <w:numPr>
          <w:ilvl w:val="0"/>
          <w:numId w:val="5"/>
        </w:numPr>
        <w:tabs>
          <w:tab w:val="left" w:pos="993"/>
        </w:tabs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информирование</w:t>
      </w:r>
      <w:r w:rsidRPr="009C3887">
        <w:rPr>
          <w:rFonts w:ascii="Arial" w:hAnsi="Arial" w:cs="Arial"/>
          <w:sz w:val="24"/>
          <w:szCs w:val="24"/>
        </w:rPr>
        <w:tab/>
        <w:t>о</w:t>
      </w:r>
      <w:r w:rsidRPr="009C3887">
        <w:rPr>
          <w:rFonts w:ascii="Arial" w:hAnsi="Arial" w:cs="Arial"/>
          <w:sz w:val="24"/>
          <w:szCs w:val="24"/>
        </w:rPr>
        <w:tab/>
        <w:t xml:space="preserve">результатах </w:t>
      </w:r>
      <w:r w:rsidRPr="009C3887">
        <w:rPr>
          <w:rFonts w:ascii="Arial" w:hAnsi="Arial" w:cs="Arial"/>
          <w:sz w:val="24"/>
          <w:szCs w:val="24"/>
        </w:rPr>
        <w:tab/>
        <w:t>проверок</w:t>
      </w:r>
      <w:r w:rsidRPr="009C3887">
        <w:rPr>
          <w:rFonts w:ascii="Arial" w:hAnsi="Arial" w:cs="Arial"/>
          <w:sz w:val="24"/>
          <w:szCs w:val="24"/>
        </w:rPr>
        <w:tab/>
        <w:t>и</w:t>
      </w:r>
      <w:r w:rsidRPr="009C3887">
        <w:rPr>
          <w:rFonts w:ascii="Arial" w:hAnsi="Arial" w:cs="Arial"/>
          <w:sz w:val="24"/>
          <w:szCs w:val="24"/>
        </w:rPr>
        <w:tab/>
        <w:t>принятых</w:t>
      </w:r>
    </w:p>
    <w:p w:rsidR="00525E34" w:rsidRPr="009C3887" w:rsidRDefault="00525E34" w:rsidP="0090569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контролируемыми лицами мерах по устранению выявленных нарушений;</w:t>
      </w:r>
    </w:p>
    <w:p w:rsidR="0045109E" w:rsidRPr="009C3887" w:rsidRDefault="00BF3A4B" w:rsidP="004F53AC">
      <w:pPr>
        <w:numPr>
          <w:ilvl w:val="0"/>
          <w:numId w:val="5"/>
        </w:numPr>
        <w:tabs>
          <w:tab w:val="left" w:pos="993"/>
        </w:tabs>
        <w:spacing w:after="11" w:line="24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C90E2F" w:rsidRPr="009C3887" w:rsidRDefault="00690F8E" w:rsidP="00845A2F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9C3887">
        <w:rPr>
          <w:rFonts w:ascii="Arial" w:eastAsia="Calibri" w:hAnsi="Arial" w:cs="Arial"/>
          <w:sz w:val="24"/>
          <w:szCs w:val="24"/>
        </w:rPr>
        <w:t>1.3</w:t>
      </w:r>
      <w:r w:rsidR="00845A2F" w:rsidRPr="009C3887">
        <w:rPr>
          <w:rFonts w:ascii="Arial" w:eastAsia="Calibri" w:hAnsi="Arial" w:cs="Arial"/>
          <w:sz w:val="24"/>
          <w:szCs w:val="24"/>
        </w:rPr>
        <w:t xml:space="preserve">. </w:t>
      </w:r>
      <w:r w:rsidR="0045109E" w:rsidRPr="009C3887">
        <w:rPr>
          <w:rFonts w:ascii="Arial" w:eastAsia="Calibri" w:hAnsi="Arial" w:cs="Arial"/>
          <w:sz w:val="24"/>
          <w:szCs w:val="24"/>
        </w:rPr>
        <w:t xml:space="preserve">Объектами при осуществлении вида муниципального контроля </w:t>
      </w:r>
      <w:r w:rsidR="00CB066C" w:rsidRPr="009C3887">
        <w:rPr>
          <w:rFonts w:ascii="Arial" w:eastAsia="Calibri" w:hAnsi="Arial" w:cs="Arial"/>
          <w:sz w:val="24"/>
          <w:szCs w:val="24"/>
        </w:rPr>
        <w:t xml:space="preserve">в сфере благоустройства </w:t>
      </w:r>
      <w:r w:rsidR="0045109E" w:rsidRPr="009C3887">
        <w:rPr>
          <w:rFonts w:ascii="Arial" w:eastAsia="Calibri" w:hAnsi="Arial" w:cs="Arial"/>
          <w:sz w:val="24"/>
          <w:szCs w:val="24"/>
        </w:rPr>
        <w:t xml:space="preserve">являются: </w:t>
      </w:r>
    </w:p>
    <w:p w:rsidR="0045109E" w:rsidRPr="009C3887" w:rsidRDefault="00690F8E" w:rsidP="00845A2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88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5109E" w:rsidRPr="009C3887">
        <w:rPr>
          <w:rFonts w:ascii="Arial" w:eastAsia="Times New Roman" w:hAnsi="Arial" w:cs="Arial"/>
          <w:sz w:val="24"/>
          <w:szCs w:val="24"/>
          <w:lang w:eastAsia="ru-RU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5109E" w:rsidRPr="009C3887" w:rsidRDefault="00690F8E" w:rsidP="00845A2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dst100171"/>
      <w:bookmarkEnd w:id="3"/>
      <w:r w:rsidRPr="009C388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5109E" w:rsidRPr="009C3887">
        <w:rPr>
          <w:rFonts w:ascii="Arial" w:eastAsia="Times New Roman" w:hAnsi="Arial" w:cs="Arial"/>
          <w:sz w:val="24"/>
          <w:szCs w:val="24"/>
          <w:lang w:eastAsia="ru-RU"/>
        </w:rPr>
        <w:t> 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5109E" w:rsidRPr="009C3887" w:rsidRDefault="00150D88" w:rsidP="00845A2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dst101116"/>
      <w:bookmarkStart w:id="5" w:name="dst100172"/>
      <w:bookmarkEnd w:id="4"/>
      <w:bookmarkEnd w:id="5"/>
      <w:r w:rsidRPr="009C388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5109E" w:rsidRPr="009C3887">
        <w:rPr>
          <w:rFonts w:ascii="Arial" w:eastAsia="Times New Roman" w:hAnsi="Arial" w:cs="Arial"/>
          <w:sz w:val="24"/>
          <w:szCs w:val="24"/>
          <w:lang w:eastAsia="ru-RU"/>
        </w:rPr>
        <w:t> 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:rsidR="0045109E" w:rsidRPr="009C3887" w:rsidRDefault="00845A2F" w:rsidP="0045109E">
      <w:pPr>
        <w:pStyle w:val="a3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9C3887">
        <w:rPr>
          <w:rFonts w:ascii="Arial" w:eastAsia="Calibri" w:hAnsi="Arial" w:cs="Arial"/>
          <w:sz w:val="24"/>
          <w:szCs w:val="24"/>
        </w:rPr>
        <w:t xml:space="preserve">            </w:t>
      </w:r>
      <w:r w:rsidR="00690F8E" w:rsidRPr="009C3887">
        <w:rPr>
          <w:rFonts w:ascii="Arial" w:eastAsia="Calibri" w:hAnsi="Arial" w:cs="Arial"/>
          <w:sz w:val="24"/>
          <w:szCs w:val="24"/>
        </w:rPr>
        <w:t>1.4</w:t>
      </w:r>
      <w:r w:rsidR="0045109E" w:rsidRPr="009C3887">
        <w:rPr>
          <w:rFonts w:ascii="Arial" w:eastAsia="Calibri" w:hAnsi="Arial" w:cs="Arial"/>
          <w:sz w:val="24"/>
          <w:szCs w:val="24"/>
        </w:rPr>
        <w:t xml:space="preserve">. Главной задачей администрации </w:t>
      </w:r>
      <w:r w:rsidR="00FD3074" w:rsidRPr="009C3887">
        <w:rPr>
          <w:rFonts w:ascii="Arial" w:eastAsia="Calibri" w:hAnsi="Arial" w:cs="Arial"/>
          <w:sz w:val="24"/>
          <w:szCs w:val="24"/>
        </w:rPr>
        <w:t xml:space="preserve"> МО</w:t>
      </w:r>
      <w:r w:rsidRPr="009C3887">
        <w:rPr>
          <w:rFonts w:ascii="Arial" w:eastAsia="Calibri" w:hAnsi="Arial" w:cs="Arial"/>
          <w:sz w:val="24"/>
          <w:szCs w:val="24"/>
        </w:rPr>
        <w:t xml:space="preserve"> </w:t>
      </w:r>
      <w:r w:rsidR="00FD3074" w:rsidRPr="009C3887">
        <w:rPr>
          <w:rFonts w:ascii="Arial" w:eastAsia="Calibri" w:hAnsi="Arial" w:cs="Arial"/>
          <w:sz w:val="24"/>
          <w:szCs w:val="24"/>
        </w:rPr>
        <w:t>р.п. Первомайский</w:t>
      </w:r>
      <w:r w:rsidRPr="009C3887">
        <w:rPr>
          <w:rFonts w:ascii="Arial" w:eastAsia="Calibri" w:hAnsi="Arial" w:cs="Arial"/>
          <w:sz w:val="24"/>
          <w:szCs w:val="24"/>
        </w:rPr>
        <w:t xml:space="preserve"> </w:t>
      </w:r>
      <w:r w:rsidR="00FD3074" w:rsidRPr="009C3887">
        <w:rPr>
          <w:rFonts w:ascii="Arial" w:eastAsia="Calibri" w:hAnsi="Arial" w:cs="Arial"/>
          <w:sz w:val="24"/>
          <w:szCs w:val="24"/>
        </w:rPr>
        <w:t xml:space="preserve">Щекинского района Тульской   </w:t>
      </w:r>
      <w:r w:rsidR="0045109E" w:rsidRPr="009C3887">
        <w:rPr>
          <w:rFonts w:ascii="Arial" w:eastAsia="Calibri" w:hAnsi="Arial" w:cs="Arial"/>
          <w:sz w:val="24"/>
          <w:szCs w:val="24"/>
        </w:rPr>
        <w:t xml:space="preserve">области при осуществлении муниципального контроля </w:t>
      </w:r>
      <w:r w:rsidR="00CB066C" w:rsidRPr="009C3887">
        <w:rPr>
          <w:rFonts w:ascii="Arial" w:eastAsia="Calibri" w:hAnsi="Arial" w:cs="Arial"/>
          <w:sz w:val="24"/>
          <w:szCs w:val="24"/>
        </w:rPr>
        <w:t xml:space="preserve">в сфере благоустройства </w:t>
      </w:r>
      <w:r w:rsidR="0045109E" w:rsidRPr="009C3887">
        <w:rPr>
          <w:rFonts w:ascii="Arial" w:eastAsia="Calibri" w:hAnsi="Arial" w:cs="Arial"/>
          <w:sz w:val="24"/>
          <w:szCs w:val="24"/>
        </w:rPr>
        <w:t>является усиление профилактической работы в о</w:t>
      </w:r>
      <w:r w:rsidR="00E76CC5" w:rsidRPr="009C3887">
        <w:rPr>
          <w:rFonts w:ascii="Arial" w:eastAsia="Calibri" w:hAnsi="Arial" w:cs="Arial"/>
          <w:sz w:val="24"/>
          <w:szCs w:val="24"/>
        </w:rPr>
        <w:t>тношении всех объектов контроля</w:t>
      </w:r>
      <w:r w:rsidR="0045109E" w:rsidRPr="009C3887">
        <w:rPr>
          <w:rFonts w:ascii="Arial" w:eastAsia="Calibri" w:hAnsi="Arial" w:cs="Arial"/>
          <w:sz w:val="24"/>
          <w:szCs w:val="24"/>
        </w:rPr>
        <w:t xml:space="preserve">. </w:t>
      </w:r>
    </w:p>
    <w:p w:rsidR="00845A2F" w:rsidRPr="009C3887" w:rsidRDefault="0086633D" w:rsidP="00845A2F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C3887">
        <w:rPr>
          <w:rFonts w:ascii="Arial" w:hAnsi="Arial" w:cs="Arial"/>
          <w:spacing w:val="1"/>
        </w:rPr>
        <w:lastRenderedPageBreak/>
        <w:t xml:space="preserve">              </w:t>
      </w:r>
      <w:r w:rsidR="0045109E" w:rsidRPr="009C3887">
        <w:rPr>
          <w:rFonts w:ascii="Arial" w:hAnsi="Arial" w:cs="Arial"/>
          <w:spacing w:val="1"/>
        </w:rPr>
        <w:t xml:space="preserve">В 2022 году в рамках муниципального контроля </w:t>
      </w:r>
      <w:r w:rsidR="00CB066C" w:rsidRPr="009C3887">
        <w:rPr>
          <w:rFonts w:ascii="Arial" w:hAnsi="Arial" w:cs="Arial"/>
          <w:spacing w:val="1"/>
        </w:rPr>
        <w:t xml:space="preserve">в сфере благоустройства </w:t>
      </w:r>
      <w:r w:rsidR="00977C66" w:rsidRPr="009C3887">
        <w:rPr>
          <w:rFonts w:ascii="Arial" w:hAnsi="Arial" w:cs="Arial"/>
          <w:spacing w:val="1"/>
        </w:rPr>
        <w:t>контрольные</w:t>
      </w:r>
      <w:r w:rsidR="0045109E" w:rsidRPr="009C3887">
        <w:rPr>
          <w:rFonts w:ascii="Arial" w:hAnsi="Arial" w:cs="Arial"/>
          <w:spacing w:val="1"/>
        </w:rPr>
        <w:t xml:space="preserve"> мероприятия по выявлению на</w:t>
      </w:r>
      <w:r w:rsidR="00977C66" w:rsidRPr="009C3887">
        <w:rPr>
          <w:rFonts w:ascii="Arial" w:hAnsi="Arial" w:cs="Arial"/>
          <w:spacing w:val="1"/>
        </w:rPr>
        <w:t>рушения обязательных требований</w:t>
      </w:r>
      <w:r w:rsidR="00B42367" w:rsidRPr="009C3887">
        <w:rPr>
          <w:rFonts w:ascii="Arial" w:hAnsi="Arial" w:cs="Arial"/>
          <w:spacing w:val="1"/>
        </w:rPr>
        <w:t xml:space="preserve"> </w:t>
      </w:r>
      <w:r w:rsidR="00977C66" w:rsidRPr="009C3887">
        <w:rPr>
          <w:rFonts w:ascii="Arial" w:hAnsi="Arial" w:cs="Arial"/>
          <w:spacing w:val="1"/>
        </w:rPr>
        <w:t>не проводились.</w:t>
      </w:r>
      <w:r w:rsidR="00B42367" w:rsidRPr="009C3887">
        <w:rPr>
          <w:rFonts w:ascii="Arial" w:hAnsi="Arial" w:cs="Arial"/>
          <w:spacing w:val="1"/>
        </w:rPr>
        <w:t xml:space="preserve"> </w:t>
      </w:r>
      <w:r w:rsidR="0045109E" w:rsidRPr="009C3887">
        <w:rPr>
          <w:rStyle w:val="af3"/>
          <w:rFonts w:ascii="Arial" w:hAnsi="Arial" w:cs="Arial"/>
          <w:i w:val="0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</w:t>
      </w:r>
      <w:r w:rsidR="006D2030" w:rsidRPr="009C3887">
        <w:rPr>
          <w:rStyle w:val="af3"/>
          <w:rFonts w:ascii="Arial" w:hAnsi="Arial" w:cs="Arial"/>
          <w:i w:val="0"/>
        </w:rPr>
        <w:t xml:space="preserve"> в сфере благоустройства</w:t>
      </w:r>
      <w:r w:rsidR="0045109E" w:rsidRPr="009C3887">
        <w:rPr>
          <w:rStyle w:val="af3"/>
          <w:rFonts w:ascii="Arial" w:hAnsi="Arial" w:cs="Arial"/>
          <w:i w:val="0"/>
        </w:rPr>
        <w:t xml:space="preserve">, устранения причин, факторов и условий, способствующих указанным нарушениям, администрацией </w:t>
      </w:r>
      <w:r w:rsidR="00FD3074" w:rsidRPr="009C3887">
        <w:rPr>
          <w:rStyle w:val="af3"/>
          <w:rFonts w:ascii="Arial" w:hAnsi="Arial" w:cs="Arial"/>
          <w:i w:val="0"/>
        </w:rPr>
        <w:t>МО р.п. Первомайский Щекинского района Тульской области</w:t>
      </w:r>
      <w:r w:rsidR="0045109E" w:rsidRPr="009C3887">
        <w:rPr>
          <w:rStyle w:val="af3"/>
          <w:rFonts w:ascii="Arial" w:hAnsi="Arial" w:cs="Arial"/>
          <w:i w:val="0"/>
        </w:rPr>
        <w:t xml:space="preserve"> осуществлялись мероприятия по профилактике таких нарушений в соответствии с программой по профилактике нарушений в 2022 году. </w:t>
      </w:r>
      <w:r w:rsidR="00FD3074" w:rsidRPr="009C3887">
        <w:rPr>
          <w:rFonts w:ascii="Arial" w:hAnsi="Arial" w:cs="Arial"/>
          <w:color w:val="000000"/>
        </w:rPr>
        <w:t>В частности</w:t>
      </w:r>
      <w:r w:rsidR="00B42367" w:rsidRPr="009C3887">
        <w:rPr>
          <w:rFonts w:ascii="Arial" w:hAnsi="Arial" w:cs="Arial"/>
          <w:color w:val="000000"/>
        </w:rPr>
        <w:t xml:space="preserve"> </w:t>
      </w:r>
      <w:r w:rsidR="0045109E" w:rsidRPr="009C3887">
        <w:rPr>
          <w:rFonts w:ascii="Arial" w:hAnsi="Arial" w:cs="Arial"/>
          <w:color w:val="000000"/>
        </w:rPr>
        <w:t>на официальном сайте администрации в сети «Интернет» обеспечена актуализация информации в отношении проведения муниципального контроля</w:t>
      </w:r>
      <w:r w:rsidR="00CB066C" w:rsidRPr="009C3887">
        <w:rPr>
          <w:rFonts w:ascii="Arial" w:hAnsi="Arial" w:cs="Arial"/>
          <w:color w:val="000000"/>
        </w:rPr>
        <w:t xml:space="preserve"> в сфере благоустройс</w:t>
      </w:r>
      <w:r w:rsidR="00845A2F" w:rsidRPr="009C3887">
        <w:rPr>
          <w:rFonts w:ascii="Arial" w:hAnsi="Arial" w:cs="Arial"/>
          <w:color w:val="000000"/>
        </w:rPr>
        <w:t>тва</w:t>
      </w:r>
    </w:p>
    <w:p w:rsidR="0045109E" w:rsidRPr="009C3887" w:rsidRDefault="0086633D" w:rsidP="00845A2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pacing w:val="1"/>
          <w:sz w:val="24"/>
          <w:szCs w:val="24"/>
        </w:rPr>
      </w:pPr>
      <w:r w:rsidRPr="009C3887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845A2F" w:rsidRPr="009C3887">
        <w:rPr>
          <w:rFonts w:ascii="Arial" w:hAnsi="Arial" w:cs="Arial"/>
          <w:color w:val="000000"/>
          <w:sz w:val="24"/>
          <w:szCs w:val="24"/>
        </w:rPr>
        <w:t xml:space="preserve">-    актуализирована информация о видах </w:t>
      </w:r>
      <w:r w:rsidR="00845A2F" w:rsidRPr="009770C9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9770C9" w:rsidRPr="009770C9">
        <w:rPr>
          <w:rFonts w:ascii="Arial" w:hAnsi="Arial" w:cs="Arial"/>
          <w:color w:val="000000"/>
          <w:sz w:val="24"/>
          <w:szCs w:val="24"/>
        </w:rPr>
        <w:t>контроля</w:t>
      </w:r>
      <w:r w:rsidR="0045109E" w:rsidRPr="009770C9">
        <w:rPr>
          <w:rFonts w:ascii="Arial" w:hAnsi="Arial" w:cs="Arial"/>
          <w:color w:val="000000"/>
          <w:sz w:val="24"/>
          <w:szCs w:val="24"/>
        </w:rPr>
        <w:t>:</w:t>
      </w:r>
    </w:p>
    <w:p w:rsidR="0045109E" w:rsidRPr="009C3887" w:rsidRDefault="0086633D" w:rsidP="00845A2F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C3887">
        <w:rPr>
          <w:rFonts w:ascii="Arial" w:hAnsi="Arial" w:cs="Arial"/>
          <w:color w:val="000000"/>
        </w:rPr>
        <w:t xml:space="preserve">        </w:t>
      </w:r>
      <w:r w:rsidR="0045109E" w:rsidRPr="009C3887">
        <w:rPr>
          <w:rFonts w:ascii="Arial" w:hAnsi="Arial" w:cs="Arial"/>
          <w:color w:val="000000"/>
        </w:rPr>
        <w:t>- размещена форма проверочного листа при осуществлении муниципального контроля</w:t>
      </w:r>
      <w:r w:rsidR="00CB066C" w:rsidRPr="009C3887">
        <w:rPr>
          <w:rFonts w:ascii="Arial" w:hAnsi="Arial" w:cs="Arial"/>
          <w:color w:val="000000"/>
        </w:rPr>
        <w:t xml:space="preserve"> в сфере благоустройства</w:t>
      </w:r>
      <w:r w:rsidR="0045109E" w:rsidRPr="009C3887">
        <w:rPr>
          <w:rFonts w:ascii="Arial" w:hAnsi="Arial" w:cs="Arial"/>
          <w:color w:val="000000"/>
        </w:rPr>
        <w:t>; контроля;</w:t>
      </w:r>
    </w:p>
    <w:p w:rsidR="0045109E" w:rsidRPr="009C3887" w:rsidRDefault="0086633D" w:rsidP="0045109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C3887">
        <w:rPr>
          <w:rFonts w:ascii="Arial" w:hAnsi="Arial" w:cs="Arial"/>
          <w:color w:val="000000"/>
        </w:rPr>
        <w:t xml:space="preserve">         </w:t>
      </w:r>
      <w:r w:rsidR="0045109E" w:rsidRPr="009C3887">
        <w:rPr>
          <w:rFonts w:ascii="Arial" w:hAnsi="Arial" w:cs="Arial"/>
          <w:color w:val="000000"/>
        </w:rPr>
        <w:t xml:space="preserve">Информирование контролируемых лиц о моратории было обеспечено размещением пресс-релиза на официальном сайте </w:t>
      </w:r>
    </w:p>
    <w:p w:rsidR="0045109E" w:rsidRPr="009C3887" w:rsidRDefault="0045109E" w:rsidP="00977C66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af3"/>
          <w:rFonts w:ascii="Arial" w:hAnsi="Arial" w:cs="Arial"/>
          <w:i w:val="0"/>
          <w:iCs w:val="0"/>
          <w:color w:val="000000"/>
        </w:rPr>
      </w:pPr>
      <w:r w:rsidRPr="009C3887">
        <w:rPr>
          <w:rFonts w:ascii="Arial" w:hAnsi="Arial" w:cs="Arial"/>
          <w:color w:val="000000"/>
        </w:rPr>
        <w:t xml:space="preserve"> </w:t>
      </w:r>
      <w:r w:rsidR="0086633D" w:rsidRPr="009C3887">
        <w:rPr>
          <w:rFonts w:ascii="Arial" w:hAnsi="Arial" w:cs="Arial"/>
          <w:color w:val="000000"/>
        </w:rPr>
        <w:t xml:space="preserve">        </w:t>
      </w:r>
      <w:r w:rsidRPr="009C3887">
        <w:rPr>
          <w:rFonts w:ascii="Arial" w:hAnsi="Arial" w:cs="Arial"/>
          <w:color w:val="000000"/>
        </w:rPr>
        <w:t>Консультирования контролируемых лиц не проводились в связи с отсутствием обращений.</w:t>
      </w:r>
    </w:p>
    <w:p w:rsidR="00802A67" w:rsidRPr="009C3887" w:rsidRDefault="00802A67" w:rsidP="0047095A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D437D5" w:rsidRPr="009C3887" w:rsidRDefault="00802A67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Par175"/>
      <w:bookmarkEnd w:id="6"/>
      <w:r w:rsidRPr="009C3887">
        <w:rPr>
          <w:rFonts w:ascii="Arial" w:hAnsi="Arial" w:cs="Arial"/>
          <w:b/>
          <w:bCs/>
          <w:sz w:val="24"/>
          <w:szCs w:val="24"/>
        </w:rPr>
        <w:t>Раздел 2. Цели и задачи</w:t>
      </w:r>
      <w:r w:rsidR="002A4A91" w:rsidRPr="009C3887">
        <w:rPr>
          <w:rFonts w:ascii="Arial" w:hAnsi="Arial" w:cs="Arial"/>
          <w:b/>
          <w:bCs/>
          <w:sz w:val="24"/>
          <w:szCs w:val="24"/>
        </w:rPr>
        <w:t xml:space="preserve"> реализации программы</w:t>
      </w:r>
      <w:r w:rsidR="00845A2F" w:rsidRPr="009C3887">
        <w:rPr>
          <w:rFonts w:ascii="Arial" w:hAnsi="Arial" w:cs="Arial"/>
          <w:b/>
          <w:bCs/>
          <w:sz w:val="24"/>
          <w:szCs w:val="24"/>
        </w:rPr>
        <w:t xml:space="preserve"> </w:t>
      </w:r>
      <w:r w:rsidR="002A4A91" w:rsidRPr="009C3887">
        <w:rPr>
          <w:rFonts w:ascii="Arial" w:hAnsi="Arial" w:cs="Arial"/>
          <w:b/>
          <w:bCs/>
          <w:sz w:val="24"/>
          <w:szCs w:val="24"/>
        </w:rPr>
        <w:t>профилактики</w:t>
      </w:r>
    </w:p>
    <w:p w:rsidR="00845A2F" w:rsidRPr="009C3887" w:rsidRDefault="00845A2F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2F2F5E" w:rsidRPr="009C3887" w:rsidRDefault="00483814" w:rsidP="00845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C3887">
        <w:rPr>
          <w:rFonts w:ascii="Arial" w:hAnsi="Arial" w:cs="Arial"/>
          <w:bCs/>
          <w:sz w:val="24"/>
          <w:szCs w:val="24"/>
        </w:rPr>
        <w:t xml:space="preserve">2.1. </w:t>
      </w:r>
      <w:r w:rsidR="00802A67" w:rsidRPr="009C3887">
        <w:rPr>
          <w:rFonts w:ascii="Arial" w:hAnsi="Arial" w:cs="Arial"/>
          <w:bCs/>
          <w:sz w:val="24"/>
          <w:szCs w:val="24"/>
        </w:rPr>
        <w:t>Основн</w:t>
      </w:r>
      <w:r w:rsidR="002A4A91" w:rsidRPr="009C3887">
        <w:rPr>
          <w:rFonts w:ascii="Arial" w:hAnsi="Arial" w:cs="Arial"/>
          <w:bCs/>
          <w:sz w:val="24"/>
          <w:szCs w:val="24"/>
        </w:rPr>
        <w:t>ыми</w:t>
      </w:r>
      <w:r w:rsidR="00802A67" w:rsidRPr="009C3887">
        <w:rPr>
          <w:rFonts w:ascii="Arial" w:hAnsi="Arial" w:cs="Arial"/>
          <w:bCs/>
          <w:sz w:val="24"/>
          <w:szCs w:val="24"/>
        </w:rPr>
        <w:t xml:space="preserve"> цел</w:t>
      </w:r>
      <w:r w:rsidR="002A4A91" w:rsidRPr="009C3887">
        <w:rPr>
          <w:rFonts w:ascii="Arial" w:hAnsi="Arial" w:cs="Arial"/>
          <w:bCs/>
          <w:sz w:val="24"/>
          <w:szCs w:val="24"/>
        </w:rPr>
        <w:t>ями</w:t>
      </w:r>
      <w:r w:rsidR="00802A67" w:rsidRPr="009C3887">
        <w:rPr>
          <w:rFonts w:ascii="Arial" w:hAnsi="Arial" w:cs="Arial"/>
          <w:bCs/>
          <w:sz w:val="24"/>
          <w:szCs w:val="24"/>
        </w:rPr>
        <w:t xml:space="preserve"> Программы</w:t>
      </w:r>
      <w:r w:rsidR="002A4A91" w:rsidRPr="009C3887">
        <w:rPr>
          <w:rFonts w:ascii="Arial" w:hAnsi="Arial" w:cs="Arial"/>
          <w:bCs/>
          <w:sz w:val="24"/>
          <w:szCs w:val="24"/>
        </w:rPr>
        <w:t xml:space="preserve"> профилактики</w:t>
      </w:r>
      <w:r w:rsidR="00802A67" w:rsidRPr="009C3887">
        <w:rPr>
          <w:rFonts w:ascii="Arial" w:hAnsi="Arial" w:cs="Arial"/>
          <w:bCs/>
          <w:sz w:val="24"/>
          <w:szCs w:val="24"/>
        </w:rPr>
        <w:t xml:space="preserve"> являются:</w:t>
      </w:r>
    </w:p>
    <w:p w:rsidR="002F2F5E" w:rsidRPr="009C3887" w:rsidRDefault="004F53AC" w:rsidP="00845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2.1.</w:t>
      </w:r>
      <w:r w:rsidR="00977C66" w:rsidRPr="009C3887">
        <w:rPr>
          <w:rFonts w:ascii="Arial" w:hAnsi="Arial" w:cs="Arial"/>
          <w:sz w:val="24"/>
          <w:szCs w:val="24"/>
        </w:rPr>
        <w:t>1. стимулирование</w:t>
      </w:r>
      <w:r w:rsidR="00D2386D" w:rsidRPr="009C3887">
        <w:rPr>
          <w:rFonts w:ascii="Arial" w:hAnsi="Arial" w:cs="Arial"/>
          <w:sz w:val="24"/>
          <w:szCs w:val="24"/>
        </w:rPr>
        <w:t xml:space="preserve"> добросовестного соблюдения обязательных требований всеми контролируемыми лицами;</w:t>
      </w:r>
    </w:p>
    <w:p w:rsidR="002117D0" w:rsidRPr="009C3887" w:rsidRDefault="004F53AC" w:rsidP="00845A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2.1.</w:t>
      </w:r>
      <w:r w:rsidR="00977C66" w:rsidRPr="009C3887">
        <w:rPr>
          <w:rFonts w:ascii="Arial" w:hAnsi="Arial" w:cs="Arial"/>
          <w:sz w:val="24"/>
          <w:szCs w:val="24"/>
        </w:rPr>
        <w:t>2. устранение</w:t>
      </w:r>
      <w:r w:rsidR="00D2386D" w:rsidRPr="009C3887">
        <w:rPr>
          <w:rFonts w:ascii="Arial" w:hAnsi="Arial" w:cs="Arial"/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9C3887" w:rsidRDefault="004F53AC" w:rsidP="00845A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2.1.</w:t>
      </w:r>
      <w:r w:rsidR="00977C66" w:rsidRPr="009C3887">
        <w:rPr>
          <w:rFonts w:ascii="Arial" w:hAnsi="Arial" w:cs="Arial"/>
          <w:sz w:val="24"/>
          <w:szCs w:val="24"/>
        </w:rPr>
        <w:t>3. создание</w:t>
      </w:r>
      <w:r w:rsidR="00D2386D" w:rsidRPr="009C3887">
        <w:rPr>
          <w:rFonts w:ascii="Arial" w:hAnsi="Arial" w:cs="Arial"/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</w:t>
      </w:r>
      <w:r w:rsidR="00C00B13" w:rsidRPr="009C3887">
        <w:rPr>
          <w:rFonts w:ascii="Arial" w:hAnsi="Arial" w:cs="Arial"/>
          <w:sz w:val="24"/>
          <w:szCs w:val="24"/>
        </w:rPr>
        <w:t>нности о способах их соблюдения;</w:t>
      </w:r>
    </w:p>
    <w:p w:rsidR="00C00B13" w:rsidRPr="009C3887" w:rsidRDefault="00977C66" w:rsidP="00845A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2.1.4. предотвращение</w:t>
      </w:r>
      <w:r w:rsidR="00B42367" w:rsidRPr="009C3887">
        <w:rPr>
          <w:rFonts w:ascii="Arial" w:hAnsi="Arial" w:cs="Arial"/>
          <w:sz w:val="24"/>
          <w:szCs w:val="24"/>
        </w:rPr>
        <w:t xml:space="preserve"> </w:t>
      </w:r>
      <w:r w:rsidR="00C00B13" w:rsidRPr="009C3887">
        <w:rPr>
          <w:rFonts w:ascii="Arial" w:hAnsi="Arial" w:cs="Arial"/>
          <w:sz w:val="24"/>
          <w:szCs w:val="24"/>
        </w:rPr>
        <w:t>рисков причинения вреда охраняемым законом ценностям;</w:t>
      </w:r>
    </w:p>
    <w:p w:rsidR="00C00B13" w:rsidRPr="009C3887" w:rsidRDefault="00977C66" w:rsidP="00845A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2.1.5. предупреждение</w:t>
      </w:r>
      <w:r w:rsidR="00C00B13" w:rsidRPr="009C3887">
        <w:rPr>
          <w:rFonts w:ascii="Arial" w:hAnsi="Arial" w:cs="Arial"/>
          <w:sz w:val="24"/>
          <w:szCs w:val="24"/>
        </w:rPr>
        <w:t xml:space="preserve"> нарушений обязательных требований (снижение числа нарушений обязательных требований) в сфере благоустройства;</w:t>
      </w:r>
    </w:p>
    <w:p w:rsidR="00C00B13" w:rsidRPr="009C3887" w:rsidRDefault="00977C66" w:rsidP="00845A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2.1.6. профилактика</w:t>
      </w:r>
      <w:r w:rsidR="00C00B13" w:rsidRPr="009C3887">
        <w:rPr>
          <w:rFonts w:ascii="Arial" w:hAnsi="Arial" w:cs="Arial"/>
          <w:sz w:val="24"/>
          <w:szCs w:val="24"/>
        </w:rPr>
        <w:t xml:space="preserve"> и предупреждение правонарушений в сфере деятельности субъектами</w:t>
      </w:r>
      <w:r w:rsidR="00D36363" w:rsidRPr="009C3887">
        <w:rPr>
          <w:rFonts w:ascii="Arial" w:hAnsi="Arial" w:cs="Arial"/>
          <w:sz w:val="24"/>
          <w:szCs w:val="24"/>
        </w:rPr>
        <w:t xml:space="preserve"> контроля.</w:t>
      </w:r>
    </w:p>
    <w:p w:rsidR="00FE1F21" w:rsidRPr="009C3887" w:rsidRDefault="00924669" w:rsidP="00845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C3887">
        <w:rPr>
          <w:rFonts w:ascii="Arial" w:hAnsi="Arial" w:cs="Arial"/>
          <w:bCs/>
          <w:sz w:val="24"/>
          <w:szCs w:val="24"/>
        </w:rPr>
        <w:t xml:space="preserve">2.2. </w:t>
      </w:r>
      <w:r w:rsidR="00CC7251" w:rsidRPr="009C3887">
        <w:rPr>
          <w:rFonts w:ascii="Arial" w:hAnsi="Arial" w:cs="Arial"/>
          <w:bCs/>
          <w:sz w:val="24"/>
          <w:szCs w:val="24"/>
        </w:rPr>
        <w:t>Проведение профилактических мероприятий</w:t>
      </w:r>
      <w:r w:rsidR="00B42367" w:rsidRPr="009C3887">
        <w:rPr>
          <w:rFonts w:ascii="Arial" w:hAnsi="Arial" w:cs="Arial"/>
          <w:bCs/>
          <w:sz w:val="24"/>
          <w:szCs w:val="24"/>
        </w:rPr>
        <w:t xml:space="preserve"> </w:t>
      </w:r>
      <w:r w:rsidR="00CC7251" w:rsidRPr="009C3887">
        <w:rPr>
          <w:rFonts w:ascii="Arial" w:hAnsi="Arial" w:cs="Arial"/>
          <w:bCs/>
          <w:sz w:val="24"/>
          <w:szCs w:val="24"/>
        </w:rPr>
        <w:t xml:space="preserve">программы </w:t>
      </w:r>
      <w:r w:rsidR="002A4A91" w:rsidRPr="009C3887">
        <w:rPr>
          <w:rFonts w:ascii="Arial" w:hAnsi="Arial" w:cs="Arial"/>
          <w:bCs/>
          <w:sz w:val="24"/>
          <w:szCs w:val="24"/>
        </w:rPr>
        <w:t>профилактики</w:t>
      </w:r>
      <w:r w:rsidR="00CC7251" w:rsidRPr="009C3887">
        <w:rPr>
          <w:rFonts w:ascii="Arial" w:hAnsi="Arial" w:cs="Arial"/>
          <w:bCs/>
          <w:sz w:val="24"/>
          <w:szCs w:val="24"/>
        </w:rPr>
        <w:t xml:space="preserve"> направлено на решение следующих задач</w:t>
      </w:r>
      <w:r w:rsidR="00802A67" w:rsidRPr="009C3887">
        <w:rPr>
          <w:rFonts w:ascii="Arial" w:hAnsi="Arial" w:cs="Arial"/>
          <w:bCs/>
          <w:sz w:val="24"/>
          <w:szCs w:val="24"/>
        </w:rPr>
        <w:t>:</w:t>
      </w:r>
    </w:p>
    <w:p w:rsidR="00396668" w:rsidRPr="009C3887" w:rsidRDefault="00D36363" w:rsidP="00845A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2.2.</w:t>
      </w:r>
      <w:r w:rsidR="00977C66" w:rsidRPr="009C3887">
        <w:rPr>
          <w:rFonts w:ascii="Arial" w:hAnsi="Arial" w:cs="Arial"/>
          <w:sz w:val="24"/>
          <w:szCs w:val="24"/>
        </w:rPr>
        <w:t>1. укрепление</w:t>
      </w:r>
      <w:r w:rsidR="00B42367" w:rsidRPr="009C3887">
        <w:rPr>
          <w:rFonts w:ascii="Arial" w:hAnsi="Arial" w:cs="Arial"/>
          <w:sz w:val="24"/>
          <w:szCs w:val="24"/>
        </w:rPr>
        <w:t xml:space="preserve"> </w:t>
      </w:r>
      <w:r w:rsidR="00396668" w:rsidRPr="009C3887">
        <w:rPr>
          <w:rFonts w:ascii="Arial" w:hAnsi="Arial" w:cs="Arial"/>
          <w:sz w:val="24"/>
          <w:szCs w:val="24"/>
        </w:rPr>
        <w:t>системы профилактики нарушений рисков причинения вреда (ущерба) охраняемым законом ценностям;</w:t>
      </w:r>
    </w:p>
    <w:p w:rsidR="00396668" w:rsidRPr="009C3887" w:rsidRDefault="00D36363" w:rsidP="00845A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iCs/>
          <w:sz w:val="24"/>
          <w:szCs w:val="24"/>
        </w:rPr>
        <w:t>2.2.</w:t>
      </w:r>
      <w:r w:rsidR="00977C66" w:rsidRPr="009C3887">
        <w:rPr>
          <w:rFonts w:ascii="Arial" w:hAnsi="Arial" w:cs="Arial"/>
          <w:iCs/>
          <w:sz w:val="24"/>
          <w:szCs w:val="24"/>
        </w:rPr>
        <w:t>2. повышение</w:t>
      </w:r>
      <w:r w:rsidR="00396668" w:rsidRPr="009C3887">
        <w:rPr>
          <w:rFonts w:ascii="Arial" w:hAnsi="Arial" w:cs="Arial"/>
          <w:iCs/>
          <w:sz w:val="24"/>
          <w:szCs w:val="24"/>
        </w:rPr>
        <w:t xml:space="preserve">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9C3887">
        <w:rPr>
          <w:rFonts w:ascii="Arial" w:hAnsi="Arial" w:cs="Arial"/>
          <w:iCs/>
          <w:sz w:val="24"/>
          <w:szCs w:val="24"/>
        </w:rPr>
        <w:t>;</w:t>
      </w:r>
    </w:p>
    <w:p w:rsidR="00443C3C" w:rsidRPr="009C3887" w:rsidRDefault="00977C66" w:rsidP="00845A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2.2.3. оценка</w:t>
      </w:r>
      <w:r w:rsidR="00802A67" w:rsidRPr="009C3887">
        <w:rPr>
          <w:rFonts w:ascii="Arial" w:hAnsi="Arial" w:cs="Arial"/>
          <w:sz w:val="24"/>
          <w:szCs w:val="24"/>
        </w:rPr>
        <w:t xml:space="preserve">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9C3887" w:rsidRDefault="00977C66" w:rsidP="0084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2.2.4. выявление</w:t>
      </w:r>
      <w:r w:rsidR="00802A67" w:rsidRPr="009C3887">
        <w:rPr>
          <w:rFonts w:ascii="Arial" w:hAnsi="Arial" w:cs="Arial"/>
          <w:sz w:val="24"/>
          <w:szCs w:val="24"/>
        </w:rPr>
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57992" w:rsidRPr="009C3887" w:rsidRDefault="00977C66" w:rsidP="00845A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2.2.5. оценка</w:t>
      </w:r>
      <w:r w:rsidR="00802A67" w:rsidRPr="009C3887">
        <w:rPr>
          <w:rFonts w:ascii="Arial" w:hAnsi="Arial" w:cs="Arial"/>
          <w:sz w:val="24"/>
          <w:szCs w:val="24"/>
        </w:rPr>
        <w:t xml:space="preserve">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9C3887">
        <w:rPr>
          <w:rFonts w:ascii="Arial" w:hAnsi="Arial" w:cs="Arial"/>
          <w:sz w:val="24"/>
          <w:szCs w:val="24"/>
        </w:rPr>
        <w:t>контролируемым лицам</w:t>
      </w:r>
      <w:r w:rsidR="00657992" w:rsidRPr="009C3887">
        <w:rPr>
          <w:rFonts w:ascii="Arial" w:hAnsi="Arial" w:cs="Arial"/>
          <w:sz w:val="24"/>
          <w:szCs w:val="24"/>
        </w:rPr>
        <w:t xml:space="preserve"> уровней риска.</w:t>
      </w:r>
    </w:p>
    <w:p w:rsidR="00753107" w:rsidRPr="009C3887" w:rsidRDefault="00753107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C65F9D" w:rsidRPr="009C3887" w:rsidRDefault="00150DDA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C3887">
        <w:rPr>
          <w:rFonts w:ascii="Arial" w:hAnsi="Arial" w:cs="Arial"/>
          <w:b/>
          <w:bCs/>
          <w:sz w:val="24"/>
          <w:szCs w:val="24"/>
        </w:rPr>
        <w:lastRenderedPageBreak/>
        <w:t>Раздел 3. Перечень профилактических мероприятий, сроки (периодичность) их проведения</w:t>
      </w:r>
    </w:p>
    <w:p w:rsidR="00845A2F" w:rsidRPr="009C3887" w:rsidRDefault="00845A2F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36363" w:rsidRPr="009C3887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3.1. К обязательным профилактическим мероприятиям при осуществлении муниципального контроля в сфере благоустройства относятся:</w:t>
      </w:r>
    </w:p>
    <w:p w:rsidR="00D36363" w:rsidRPr="009C3887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-информирование;</w:t>
      </w:r>
    </w:p>
    <w:p w:rsidR="00D36363" w:rsidRPr="009C3887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- консультирование.</w:t>
      </w:r>
    </w:p>
    <w:p w:rsidR="00D36363" w:rsidRPr="009C3887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color w:val="000000" w:themeColor="text1"/>
          <w:sz w:val="24"/>
          <w:szCs w:val="24"/>
        </w:rPr>
        <w:t>3.</w:t>
      </w:r>
      <w:r w:rsidR="0010647D" w:rsidRPr="009C3887">
        <w:rPr>
          <w:rFonts w:ascii="Arial" w:hAnsi="Arial" w:cs="Arial"/>
          <w:color w:val="000000" w:themeColor="text1"/>
          <w:sz w:val="24"/>
          <w:szCs w:val="24"/>
        </w:rPr>
        <w:t>2.</w:t>
      </w:r>
      <w:r w:rsidR="0010647D" w:rsidRPr="009C3887">
        <w:rPr>
          <w:rFonts w:ascii="Arial" w:hAnsi="Arial" w:cs="Arial"/>
          <w:sz w:val="24"/>
          <w:szCs w:val="24"/>
        </w:rPr>
        <w:t>Администрация</w:t>
      </w:r>
      <w:r w:rsidR="00845A2F" w:rsidRPr="009C3887">
        <w:rPr>
          <w:rFonts w:ascii="Arial" w:hAnsi="Arial" w:cs="Arial"/>
          <w:sz w:val="24"/>
          <w:szCs w:val="24"/>
        </w:rPr>
        <w:t xml:space="preserve"> </w:t>
      </w:r>
      <w:r w:rsidR="00AB56C2" w:rsidRPr="009C3887">
        <w:rPr>
          <w:rFonts w:ascii="Arial" w:hAnsi="Arial" w:cs="Arial"/>
          <w:color w:val="000000"/>
          <w:sz w:val="24"/>
          <w:szCs w:val="24"/>
        </w:rPr>
        <w:t xml:space="preserve">МОр.п. Первомайский Щекинского района Тульской </w:t>
      </w:r>
      <w:r w:rsidR="00150D88" w:rsidRPr="009C3887">
        <w:rPr>
          <w:rFonts w:ascii="Arial" w:hAnsi="Arial" w:cs="Arial"/>
          <w:color w:val="000000"/>
          <w:sz w:val="24"/>
          <w:szCs w:val="24"/>
        </w:rPr>
        <w:t xml:space="preserve">области </w:t>
      </w:r>
      <w:r w:rsidRPr="009C3887">
        <w:rPr>
          <w:rFonts w:ascii="Arial" w:hAnsi="Arial" w:cs="Arial"/>
          <w:sz w:val="24"/>
          <w:szCs w:val="24"/>
        </w:rPr>
        <w:t>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"Интернет" (далее - сеть "Интернет")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D36363" w:rsidRPr="009C3887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3.3. По итогам обобщения правоприменительной практики администрация готовит ежегодно, до 1 марта года, следующего за отчетным, доклад о правоприменительной практике.</w:t>
      </w:r>
    </w:p>
    <w:p w:rsidR="00D36363" w:rsidRPr="009C3887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 xml:space="preserve">3.4. Доклад о правоприменительной практике утверждается Главой </w:t>
      </w:r>
      <w:r w:rsidR="00A54F8E" w:rsidRPr="009C3887">
        <w:rPr>
          <w:rFonts w:ascii="Arial" w:hAnsi="Arial" w:cs="Arial"/>
          <w:sz w:val="24"/>
          <w:szCs w:val="24"/>
        </w:rPr>
        <w:t>администрации МО р.п. Первомайский Щекинского района Тульской области</w:t>
      </w:r>
      <w:r w:rsidRPr="009C3887">
        <w:rPr>
          <w:rFonts w:ascii="Arial" w:hAnsi="Arial" w:cs="Arial"/>
          <w:sz w:val="24"/>
          <w:szCs w:val="24"/>
        </w:rPr>
        <w:t xml:space="preserve"> и размещается на официальном сайте администрации в сети "Интернет" в течение 3 рабочих дней со дня утверждения.</w:t>
      </w:r>
    </w:p>
    <w:p w:rsidR="00D36363" w:rsidRPr="009C3887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3.5. Должностные лица администрации</w:t>
      </w:r>
      <w:r w:rsidR="00845A2F" w:rsidRPr="009C3887">
        <w:rPr>
          <w:rFonts w:ascii="Arial" w:hAnsi="Arial" w:cs="Arial"/>
          <w:sz w:val="24"/>
          <w:szCs w:val="24"/>
        </w:rPr>
        <w:t xml:space="preserve"> </w:t>
      </w:r>
      <w:r w:rsidR="00A54F8E" w:rsidRPr="009C3887">
        <w:rPr>
          <w:rFonts w:ascii="Arial" w:hAnsi="Arial" w:cs="Arial"/>
          <w:color w:val="000000"/>
          <w:sz w:val="24"/>
          <w:szCs w:val="24"/>
        </w:rPr>
        <w:t xml:space="preserve">МО р.п. Первомайский Тульской </w:t>
      </w:r>
      <w:r w:rsidR="00150D88" w:rsidRPr="009C3887">
        <w:rPr>
          <w:rFonts w:ascii="Arial" w:hAnsi="Arial" w:cs="Arial"/>
          <w:color w:val="000000"/>
          <w:sz w:val="24"/>
          <w:szCs w:val="24"/>
        </w:rPr>
        <w:t>области</w:t>
      </w:r>
      <w:r w:rsidRPr="009C3887">
        <w:rPr>
          <w:rFonts w:ascii="Arial" w:hAnsi="Arial" w:cs="Arial"/>
          <w:sz w:val="24"/>
          <w:szCs w:val="24"/>
        </w:rPr>
        <w:t xml:space="preserve"> осуществляют консультирование по вопросам, связанным с организацией и осуществлением муниципального контроля в сфере благоустройства.</w:t>
      </w:r>
    </w:p>
    <w:p w:rsidR="00D36363" w:rsidRPr="009C3887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Консультирование осуществляется без взимания платы.</w:t>
      </w:r>
    </w:p>
    <w:p w:rsidR="00D36363" w:rsidRPr="009C3887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3.6. Консультирование может осуществляться должностным лицом администраци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D36363" w:rsidRPr="009C3887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3.7. Время консультирования по телефону, посредством видео-конференц-связи, при личном приеме одного контролируемого лица (его представителя) не может превышать 15 минут.</w:t>
      </w:r>
    </w:p>
    <w:p w:rsidR="00D36363" w:rsidRPr="009C3887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 xml:space="preserve">3.8. В случае поступления 5 и более однотипных обращений контролируемых лиц консультирование осуществляется посредством размещения на официальном сайте администрации в сети "Интернет" письменного разъяснения, подписанного Главой </w:t>
      </w:r>
      <w:r w:rsidR="00A54F8E" w:rsidRPr="009C3887">
        <w:rPr>
          <w:rFonts w:ascii="Arial" w:hAnsi="Arial" w:cs="Arial"/>
          <w:sz w:val="24"/>
          <w:szCs w:val="24"/>
        </w:rPr>
        <w:t xml:space="preserve">администрации МО р.п. Первомайский Тульской </w:t>
      </w:r>
      <w:r w:rsidRPr="009C3887">
        <w:rPr>
          <w:rFonts w:ascii="Arial" w:hAnsi="Arial" w:cs="Arial"/>
          <w:sz w:val="24"/>
          <w:szCs w:val="24"/>
        </w:rPr>
        <w:t xml:space="preserve"> области.</w:t>
      </w:r>
    </w:p>
    <w:p w:rsidR="00D36363" w:rsidRPr="009C3887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3</w:t>
      </w:r>
      <w:r w:rsidR="0010647D" w:rsidRPr="009C3887">
        <w:rPr>
          <w:rFonts w:ascii="Arial" w:hAnsi="Arial" w:cs="Arial"/>
          <w:sz w:val="24"/>
          <w:szCs w:val="24"/>
        </w:rPr>
        <w:t xml:space="preserve">.9. </w:t>
      </w:r>
      <w:r w:rsidR="00A54F8E" w:rsidRPr="009C3887">
        <w:rPr>
          <w:rFonts w:ascii="Arial" w:hAnsi="Arial" w:cs="Arial"/>
          <w:sz w:val="24"/>
          <w:szCs w:val="24"/>
        </w:rPr>
        <w:t>Заместитель главы администрации МО р.п. Первомайский Тульской области</w:t>
      </w:r>
      <w:r w:rsidRPr="009C3887">
        <w:rPr>
          <w:rFonts w:ascii="Arial" w:hAnsi="Arial" w:cs="Arial"/>
          <w:sz w:val="24"/>
          <w:szCs w:val="24"/>
        </w:rPr>
        <w:t xml:space="preserve"> осуществляет учет проведенных консультаций.</w:t>
      </w:r>
    </w:p>
    <w:p w:rsidR="009429FF" w:rsidRPr="009C3887" w:rsidRDefault="00D36363" w:rsidP="00150D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3</w:t>
      </w:r>
      <w:r w:rsidR="0010647D" w:rsidRPr="009C3887">
        <w:rPr>
          <w:rFonts w:ascii="Arial" w:hAnsi="Arial" w:cs="Arial"/>
          <w:sz w:val="24"/>
          <w:szCs w:val="24"/>
        </w:rPr>
        <w:t>.10. П</w:t>
      </w:r>
      <w:r w:rsidRPr="009C3887">
        <w:rPr>
          <w:rFonts w:ascii="Arial" w:hAnsi="Arial" w:cs="Arial"/>
          <w:sz w:val="24"/>
          <w:szCs w:val="24"/>
        </w:rPr>
        <w:t>о итогам консультирования информация в письменной форме контролируемым лицам (их представителям) не предоставляется.</w:t>
      </w:r>
    </w:p>
    <w:p w:rsidR="00D36363" w:rsidRPr="009C3887" w:rsidRDefault="00150DDA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C3887">
        <w:rPr>
          <w:rFonts w:ascii="Arial" w:hAnsi="Arial" w:cs="Arial"/>
          <w:b/>
          <w:bCs/>
          <w:sz w:val="24"/>
          <w:szCs w:val="24"/>
        </w:rPr>
        <w:t>Раздел 4. Показатели р</w:t>
      </w:r>
      <w:r w:rsidR="00561434" w:rsidRPr="009C3887">
        <w:rPr>
          <w:rFonts w:ascii="Arial" w:hAnsi="Arial" w:cs="Arial"/>
          <w:b/>
          <w:bCs/>
          <w:sz w:val="24"/>
          <w:szCs w:val="24"/>
        </w:rPr>
        <w:t>езультативности и эффективности п</w:t>
      </w:r>
      <w:r w:rsidRPr="009C3887">
        <w:rPr>
          <w:rFonts w:ascii="Arial" w:hAnsi="Arial" w:cs="Arial"/>
          <w:b/>
          <w:bCs/>
          <w:sz w:val="24"/>
          <w:szCs w:val="24"/>
        </w:rPr>
        <w:t>рограммы профилактики</w:t>
      </w:r>
    </w:p>
    <w:p w:rsidR="00845A2F" w:rsidRPr="009C3887" w:rsidRDefault="00845A2F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B695D" w:rsidRPr="009C3887" w:rsidRDefault="00AA76F0" w:rsidP="00845A2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4.</w:t>
      </w:r>
      <w:r w:rsidR="0061086B" w:rsidRPr="009C3887">
        <w:rPr>
          <w:rFonts w:ascii="Arial" w:hAnsi="Arial" w:cs="Arial"/>
          <w:sz w:val="24"/>
          <w:szCs w:val="24"/>
        </w:rPr>
        <w:t xml:space="preserve">1. </w:t>
      </w:r>
      <w:r w:rsidR="008B695D" w:rsidRPr="009C3887">
        <w:rPr>
          <w:rFonts w:ascii="Arial" w:hAnsi="Arial" w:cs="Arial"/>
          <w:sz w:val="24"/>
          <w:szCs w:val="24"/>
        </w:rPr>
        <w:t>Реализация программы профилактики способствует:</w:t>
      </w:r>
    </w:p>
    <w:p w:rsidR="00B12687" w:rsidRPr="009C3887" w:rsidRDefault="00D36363" w:rsidP="00845A2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4.1.1. соблюдению</w:t>
      </w:r>
      <w:r w:rsidR="00B12687" w:rsidRPr="009C3887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установленных нормативными правовыми актами;</w:t>
      </w:r>
    </w:p>
    <w:p w:rsidR="00927BDD" w:rsidRPr="009C3887" w:rsidRDefault="00D36363" w:rsidP="00845A2F">
      <w:pPr>
        <w:spacing w:after="0" w:line="240" w:lineRule="auto"/>
        <w:ind w:firstLine="709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4.1.2.</w:t>
      </w:r>
      <w:r w:rsidR="00B12687" w:rsidRPr="009C3887">
        <w:rPr>
          <w:rStyle w:val="fontstyle01"/>
          <w:rFonts w:ascii="Arial" w:hAnsi="Arial" w:cs="Arial"/>
          <w:sz w:val="24"/>
          <w:szCs w:val="24"/>
        </w:rPr>
        <w:t>соблюдению(реализации) требований, содержащихся в разрешительных документах;</w:t>
      </w:r>
    </w:p>
    <w:p w:rsidR="00B12687" w:rsidRPr="009C3887" w:rsidRDefault="005F0B13" w:rsidP="00845A2F">
      <w:pPr>
        <w:spacing w:after="0" w:line="240" w:lineRule="auto"/>
        <w:ind w:firstLine="709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9C3887">
        <w:rPr>
          <w:rStyle w:val="fontstyle01"/>
          <w:rFonts w:ascii="Arial" w:hAnsi="Arial" w:cs="Arial"/>
          <w:sz w:val="24"/>
          <w:szCs w:val="24"/>
        </w:rPr>
        <w:t xml:space="preserve">4.1.3. </w:t>
      </w:r>
      <w:r w:rsidR="00B12687" w:rsidRPr="009C3887">
        <w:rPr>
          <w:rStyle w:val="fontstyle01"/>
          <w:rFonts w:ascii="Arial" w:hAnsi="Arial" w:cs="Arial"/>
          <w:sz w:val="24"/>
          <w:szCs w:val="24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Pr="009C3887" w:rsidRDefault="005F0B13" w:rsidP="00845A2F">
      <w:pPr>
        <w:spacing w:after="0" w:line="240" w:lineRule="auto"/>
        <w:ind w:firstLine="709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9C3887">
        <w:rPr>
          <w:rStyle w:val="fontstyle01"/>
          <w:rFonts w:ascii="Arial" w:hAnsi="Arial" w:cs="Arial"/>
          <w:color w:val="auto"/>
          <w:sz w:val="24"/>
          <w:szCs w:val="24"/>
        </w:rPr>
        <w:t>4.1.</w:t>
      </w:r>
      <w:r w:rsidR="00927BDD" w:rsidRPr="009C3887">
        <w:rPr>
          <w:rStyle w:val="fontstyle01"/>
          <w:rFonts w:ascii="Arial" w:hAnsi="Arial" w:cs="Arial"/>
          <w:color w:val="auto"/>
          <w:sz w:val="24"/>
          <w:szCs w:val="24"/>
        </w:rPr>
        <w:t>4. исполнению</w:t>
      </w:r>
      <w:r w:rsidR="00B42367" w:rsidRPr="009C3887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="00B12687" w:rsidRPr="009C3887">
        <w:rPr>
          <w:rStyle w:val="fontstyle01"/>
          <w:rFonts w:ascii="Arial" w:hAnsi="Arial" w:cs="Arial"/>
          <w:sz w:val="24"/>
          <w:szCs w:val="24"/>
        </w:rPr>
        <w:t>решений, принимаемых по результатам контрольных (надзорных) мероприятий.</w:t>
      </w:r>
    </w:p>
    <w:p w:rsidR="00CE295A" w:rsidRPr="009C3887" w:rsidRDefault="0073693B" w:rsidP="00845A2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lastRenderedPageBreak/>
        <w:t>4.2</w:t>
      </w:r>
      <w:r w:rsidR="00CD213C" w:rsidRPr="009C3887">
        <w:rPr>
          <w:rFonts w:ascii="Arial" w:hAnsi="Arial" w:cs="Arial"/>
          <w:sz w:val="24"/>
          <w:szCs w:val="24"/>
        </w:rPr>
        <w:t xml:space="preserve">. </w:t>
      </w:r>
      <w:r w:rsidR="00AD72A6" w:rsidRPr="009C3887">
        <w:rPr>
          <w:rFonts w:ascii="Arial" w:hAnsi="Arial" w:cs="Arial"/>
          <w:sz w:val="24"/>
          <w:szCs w:val="24"/>
        </w:rPr>
        <w:t>Показатели</w:t>
      </w:r>
      <w:r w:rsidRPr="009C3887">
        <w:rPr>
          <w:rFonts w:ascii="Arial" w:hAnsi="Arial" w:cs="Arial"/>
          <w:sz w:val="24"/>
          <w:szCs w:val="24"/>
        </w:rPr>
        <w:t xml:space="preserve"> эффективности</w:t>
      </w:r>
      <w:r w:rsidR="000A1210" w:rsidRPr="009C3887">
        <w:rPr>
          <w:rFonts w:ascii="Arial" w:hAnsi="Arial" w:cs="Arial"/>
          <w:sz w:val="24"/>
          <w:szCs w:val="24"/>
        </w:rPr>
        <w:t xml:space="preserve"> по</w:t>
      </w:r>
      <w:r w:rsidR="00B42367" w:rsidRPr="009C3887">
        <w:rPr>
          <w:rFonts w:ascii="Arial" w:hAnsi="Arial" w:cs="Arial"/>
          <w:sz w:val="24"/>
          <w:szCs w:val="24"/>
        </w:rPr>
        <w:t xml:space="preserve"> </w:t>
      </w:r>
      <w:r w:rsidR="000A1210" w:rsidRPr="009C3887">
        <w:rPr>
          <w:rFonts w:ascii="Arial" w:hAnsi="Arial" w:cs="Arial"/>
          <w:sz w:val="24"/>
          <w:szCs w:val="24"/>
        </w:rPr>
        <w:t xml:space="preserve">профилактическим мероприятиям </w:t>
      </w:r>
      <w:r w:rsidRPr="009C3887">
        <w:rPr>
          <w:rFonts w:ascii="Arial" w:hAnsi="Arial" w:cs="Arial"/>
          <w:sz w:val="24"/>
          <w:szCs w:val="24"/>
        </w:rPr>
        <w:t>(</w:t>
      </w:r>
      <w:r w:rsidR="000A1210" w:rsidRPr="009C3887">
        <w:rPr>
          <w:rFonts w:ascii="Arial" w:hAnsi="Arial" w:cs="Arial"/>
          <w:sz w:val="24"/>
          <w:szCs w:val="24"/>
        </w:rPr>
        <w:t>информирование и консультирование</w:t>
      </w:r>
      <w:r w:rsidRPr="009C3887">
        <w:rPr>
          <w:rFonts w:ascii="Arial" w:hAnsi="Arial" w:cs="Arial"/>
          <w:sz w:val="24"/>
          <w:szCs w:val="24"/>
        </w:rPr>
        <w:t>) отражены в таблице</w:t>
      </w:r>
      <w:r w:rsidR="002F2F5E" w:rsidRPr="009C3887">
        <w:rPr>
          <w:rFonts w:ascii="Arial" w:hAnsi="Arial" w:cs="Arial"/>
          <w:sz w:val="24"/>
          <w:szCs w:val="24"/>
        </w:rPr>
        <w:t>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879"/>
        <w:gridCol w:w="2477"/>
      </w:tblGrid>
      <w:tr w:rsidR="009D454E" w:rsidRPr="009C3887" w:rsidTr="002117D0">
        <w:trPr>
          <w:trHeight w:val="5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C3887" w:rsidRDefault="009D454E" w:rsidP="0021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C3887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C3887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9D454E" w:rsidRPr="009C3887" w:rsidTr="002117D0">
        <w:trPr>
          <w:trHeight w:val="1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C3887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1</w:t>
            </w:r>
            <w:r w:rsidR="009D454E" w:rsidRPr="009C38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C3887" w:rsidRDefault="00C817C0" w:rsidP="004035E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 xml:space="preserve">Полнота </w:t>
            </w:r>
            <w:r w:rsidR="006A1744" w:rsidRPr="009C3887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Pr="009C3887">
              <w:rPr>
                <w:rFonts w:ascii="Arial" w:hAnsi="Arial" w:cs="Arial"/>
                <w:sz w:val="24"/>
                <w:szCs w:val="24"/>
              </w:rPr>
              <w:t>, размещенной</w:t>
            </w:r>
            <w:r w:rsidR="006A1744" w:rsidRPr="009C3887">
              <w:rPr>
                <w:rFonts w:ascii="Arial" w:hAnsi="Arial" w:cs="Arial"/>
                <w:sz w:val="24"/>
                <w:szCs w:val="24"/>
              </w:rPr>
              <w:t xml:space="preserve"> на официальном сайте</w:t>
            </w:r>
            <w:r w:rsidR="00B42367" w:rsidRPr="009C38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210" w:rsidRPr="009C3887">
              <w:rPr>
                <w:rFonts w:ascii="Arial" w:hAnsi="Arial" w:cs="Arial"/>
                <w:sz w:val="24"/>
                <w:szCs w:val="24"/>
              </w:rPr>
              <w:t>контрольного органа</w:t>
            </w:r>
            <w:r w:rsidR="006A1744" w:rsidRPr="009C3887">
              <w:rPr>
                <w:rFonts w:ascii="Arial" w:hAnsi="Arial" w:cs="Arial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C3887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D454E" w:rsidRPr="009C3887" w:rsidTr="002117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C3887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2</w:t>
            </w:r>
            <w:r w:rsidR="009D454E" w:rsidRPr="009C38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C3887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9C3887">
              <w:rPr>
                <w:rFonts w:ascii="Arial" w:hAnsi="Arial" w:cs="Arial"/>
                <w:sz w:val="24"/>
                <w:szCs w:val="24"/>
              </w:rPr>
              <w:t xml:space="preserve"> (надзорного)</w:t>
            </w:r>
            <w:r w:rsidRPr="009C3887">
              <w:rPr>
                <w:rFonts w:ascii="Arial" w:hAnsi="Arial" w:cs="Arial"/>
                <w:sz w:val="24"/>
                <w:szCs w:val="24"/>
              </w:rPr>
              <w:t xml:space="preserve"> орга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C3887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100% от числа обратившихся</w:t>
            </w:r>
          </w:p>
        </w:tc>
      </w:tr>
    </w:tbl>
    <w:p w:rsidR="00720002" w:rsidRPr="009C3887" w:rsidRDefault="0073693B" w:rsidP="002117D0">
      <w:pPr>
        <w:spacing w:before="240" w:line="0" w:lineRule="atLeast"/>
        <w:jc w:val="both"/>
        <w:rPr>
          <w:rFonts w:ascii="Arial" w:hAnsi="Arial" w:cs="Arial"/>
          <w:sz w:val="24"/>
          <w:szCs w:val="24"/>
        </w:rPr>
      </w:pPr>
      <w:r w:rsidRPr="009C3887">
        <w:rPr>
          <w:rFonts w:ascii="Arial" w:hAnsi="Arial" w:cs="Arial"/>
          <w:sz w:val="24"/>
          <w:szCs w:val="24"/>
        </w:rPr>
        <w:t>4.3. Для</w:t>
      </w:r>
      <w:r w:rsidR="00FA0B66" w:rsidRPr="009C3887">
        <w:rPr>
          <w:rFonts w:ascii="Arial" w:hAnsi="Arial" w:cs="Arial"/>
          <w:sz w:val="24"/>
          <w:szCs w:val="24"/>
        </w:rPr>
        <w:t xml:space="preserve"> оценки эффективности и результативности программы используются следующие показатели:</w:t>
      </w:r>
    </w:p>
    <w:tbl>
      <w:tblPr>
        <w:tblStyle w:val="TableGrid"/>
        <w:tblW w:w="9923" w:type="dxa"/>
        <w:tblInd w:w="108" w:type="dxa"/>
        <w:tblCellMar>
          <w:top w:w="59" w:type="dxa"/>
          <w:left w:w="108" w:type="dxa"/>
          <w:right w:w="109" w:type="dxa"/>
        </w:tblCellMar>
        <w:tblLook w:val="04A0"/>
      </w:tblPr>
      <w:tblGrid>
        <w:gridCol w:w="2232"/>
        <w:gridCol w:w="2028"/>
        <w:gridCol w:w="1887"/>
        <w:gridCol w:w="1672"/>
        <w:gridCol w:w="2104"/>
      </w:tblGrid>
      <w:tr w:rsidR="004C0AFB" w:rsidRPr="009C3887" w:rsidTr="00524C92">
        <w:trPr>
          <w:trHeight w:val="28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C3887" w:rsidRDefault="004C0AFB" w:rsidP="000D2C5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C3887" w:rsidRDefault="004C0AFB" w:rsidP="000D2C5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60% и мене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C3887" w:rsidRDefault="004C0AFB" w:rsidP="000D2C5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61-85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C3887" w:rsidRDefault="004C0AFB" w:rsidP="000D2C5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86-99%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C3887" w:rsidRDefault="004C0AFB" w:rsidP="000D2C5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100% и более</w:t>
            </w:r>
          </w:p>
        </w:tc>
      </w:tr>
      <w:tr w:rsidR="004C0AFB" w:rsidRPr="009C3887" w:rsidTr="00524C92">
        <w:trPr>
          <w:trHeight w:val="28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C3887" w:rsidRDefault="004C0AFB" w:rsidP="000D2C5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Эффек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C3887" w:rsidRDefault="004C0AFB" w:rsidP="000D2C5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Недопустим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C3887" w:rsidRDefault="004C0AFB" w:rsidP="000D2C5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Низк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C3887" w:rsidRDefault="004C0AFB" w:rsidP="000D2C5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Плановы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C3887" w:rsidRDefault="004C0AFB" w:rsidP="000D2C5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3887">
              <w:rPr>
                <w:rFonts w:ascii="Arial" w:hAnsi="Arial" w:cs="Arial"/>
                <w:sz w:val="24"/>
                <w:szCs w:val="24"/>
              </w:rPr>
              <w:t>Эффективный</w:t>
            </w:r>
          </w:p>
        </w:tc>
      </w:tr>
    </w:tbl>
    <w:p w:rsidR="006F3981" w:rsidRPr="009C3887" w:rsidRDefault="006F3981" w:rsidP="004035EB">
      <w:pPr>
        <w:spacing w:after="0" w:line="0" w:lineRule="atLeast"/>
        <w:rPr>
          <w:rFonts w:ascii="Arial" w:hAnsi="Arial" w:cs="Arial"/>
          <w:sz w:val="24"/>
          <w:szCs w:val="24"/>
        </w:rPr>
      </w:pPr>
    </w:p>
    <w:sectPr w:rsidR="006F3981" w:rsidRPr="009C3887" w:rsidSect="002117D0">
      <w:headerReference w:type="default" r:id="rId8"/>
      <w:footerReference w:type="default" r:id="rId9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2D1" w:rsidRDefault="008E62D1" w:rsidP="00E122B3">
      <w:pPr>
        <w:spacing w:after="0" w:line="240" w:lineRule="auto"/>
      </w:pPr>
      <w:r>
        <w:separator/>
      </w:r>
    </w:p>
  </w:endnote>
  <w:endnote w:type="continuationSeparator" w:id="1">
    <w:p w:rsidR="008E62D1" w:rsidRDefault="008E62D1" w:rsidP="00E1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AE" w:rsidRDefault="00894CA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2D1" w:rsidRDefault="008E62D1" w:rsidP="00E122B3">
      <w:pPr>
        <w:spacing w:after="0" w:line="240" w:lineRule="auto"/>
      </w:pPr>
      <w:r>
        <w:separator/>
      </w:r>
    </w:p>
  </w:footnote>
  <w:footnote w:type="continuationSeparator" w:id="1">
    <w:p w:rsidR="008E62D1" w:rsidRDefault="008E62D1" w:rsidP="00E1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B3" w:rsidRPr="00E122B3" w:rsidRDefault="00E122B3" w:rsidP="00E122B3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8">
    <w:nsid w:val="654C52B2"/>
    <w:multiLevelType w:val="hybridMultilevel"/>
    <w:tmpl w:val="4BF6A7F2"/>
    <w:lvl w:ilvl="0" w:tplc="936E48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A67"/>
    <w:rsid w:val="00003D29"/>
    <w:rsid w:val="000045CF"/>
    <w:rsid w:val="0000654A"/>
    <w:rsid w:val="0001444B"/>
    <w:rsid w:val="000170D9"/>
    <w:rsid w:val="00022EB9"/>
    <w:rsid w:val="00026917"/>
    <w:rsid w:val="000366B4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E5971"/>
    <w:rsid w:val="000F4A9E"/>
    <w:rsid w:val="00100960"/>
    <w:rsid w:val="001027E8"/>
    <w:rsid w:val="00104A41"/>
    <w:rsid w:val="0010647D"/>
    <w:rsid w:val="001067D1"/>
    <w:rsid w:val="00106AF4"/>
    <w:rsid w:val="00106C57"/>
    <w:rsid w:val="00107BD4"/>
    <w:rsid w:val="0011421F"/>
    <w:rsid w:val="00122CCF"/>
    <w:rsid w:val="00124B1D"/>
    <w:rsid w:val="00125031"/>
    <w:rsid w:val="00134DC5"/>
    <w:rsid w:val="001446DA"/>
    <w:rsid w:val="001458CD"/>
    <w:rsid w:val="00150D88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5E9E"/>
    <w:rsid w:val="001B4CD9"/>
    <w:rsid w:val="001B4FA4"/>
    <w:rsid w:val="001B69D0"/>
    <w:rsid w:val="001B776B"/>
    <w:rsid w:val="001C17BE"/>
    <w:rsid w:val="001D1128"/>
    <w:rsid w:val="001E2F93"/>
    <w:rsid w:val="001E4470"/>
    <w:rsid w:val="001E5BE0"/>
    <w:rsid w:val="001E5EB0"/>
    <w:rsid w:val="001E74CE"/>
    <w:rsid w:val="001F3AFC"/>
    <w:rsid w:val="001F4ED3"/>
    <w:rsid w:val="002117D0"/>
    <w:rsid w:val="00242017"/>
    <w:rsid w:val="0024452C"/>
    <w:rsid w:val="00245F1C"/>
    <w:rsid w:val="002467D9"/>
    <w:rsid w:val="002571A3"/>
    <w:rsid w:val="00257C0D"/>
    <w:rsid w:val="0026122A"/>
    <w:rsid w:val="002643CC"/>
    <w:rsid w:val="002702F4"/>
    <w:rsid w:val="002711D6"/>
    <w:rsid w:val="00281587"/>
    <w:rsid w:val="002850D4"/>
    <w:rsid w:val="00286E64"/>
    <w:rsid w:val="002879CC"/>
    <w:rsid w:val="00290A16"/>
    <w:rsid w:val="002938DE"/>
    <w:rsid w:val="00297F0D"/>
    <w:rsid w:val="00297F9D"/>
    <w:rsid w:val="002A4A91"/>
    <w:rsid w:val="002B48DC"/>
    <w:rsid w:val="002B65FE"/>
    <w:rsid w:val="002C28B3"/>
    <w:rsid w:val="002C39CA"/>
    <w:rsid w:val="002C47F2"/>
    <w:rsid w:val="002D66E9"/>
    <w:rsid w:val="002D7418"/>
    <w:rsid w:val="002E550D"/>
    <w:rsid w:val="002F2F5E"/>
    <w:rsid w:val="002F55F9"/>
    <w:rsid w:val="00301AFA"/>
    <w:rsid w:val="00304CCC"/>
    <w:rsid w:val="003078AE"/>
    <w:rsid w:val="00310AC9"/>
    <w:rsid w:val="00312396"/>
    <w:rsid w:val="00315260"/>
    <w:rsid w:val="003320B8"/>
    <w:rsid w:val="00344B1F"/>
    <w:rsid w:val="0035329D"/>
    <w:rsid w:val="00364A4E"/>
    <w:rsid w:val="0038371E"/>
    <w:rsid w:val="003942E6"/>
    <w:rsid w:val="00396668"/>
    <w:rsid w:val="00396C62"/>
    <w:rsid w:val="00397C83"/>
    <w:rsid w:val="003A2628"/>
    <w:rsid w:val="003A304E"/>
    <w:rsid w:val="003A678E"/>
    <w:rsid w:val="003A753E"/>
    <w:rsid w:val="003B2609"/>
    <w:rsid w:val="003B54AC"/>
    <w:rsid w:val="003C4C25"/>
    <w:rsid w:val="003D1376"/>
    <w:rsid w:val="003D5E6E"/>
    <w:rsid w:val="003E005A"/>
    <w:rsid w:val="003E6BA2"/>
    <w:rsid w:val="004035EB"/>
    <w:rsid w:val="00404E9B"/>
    <w:rsid w:val="004050B5"/>
    <w:rsid w:val="00412D2A"/>
    <w:rsid w:val="00436B52"/>
    <w:rsid w:val="00443C3C"/>
    <w:rsid w:val="00447B46"/>
    <w:rsid w:val="004506F6"/>
    <w:rsid w:val="0045109E"/>
    <w:rsid w:val="004561BF"/>
    <w:rsid w:val="00462570"/>
    <w:rsid w:val="00463F86"/>
    <w:rsid w:val="00464098"/>
    <w:rsid w:val="00465685"/>
    <w:rsid w:val="00466FB1"/>
    <w:rsid w:val="0047095A"/>
    <w:rsid w:val="00482BE8"/>
    <w:rsid w:val="00483814"/>
    <w:rsid w:val="00483C78"/>
    <w:rsid w:val="004924E0"/>
    <w:rsid w:val="004A20D1"/>
    <w:rsid w:val="004C0AFB"/>
    <w:rsid w:val="004C199D"/>
    <w:rsid w:val="004C7E2F"/>
    <w:rsid w:val="004D4ADF"/>
    <w:rsid w:val="004E0B4E"/>
    <w:rsid w:val="004E1466"/>
    <w:rsid w:val="004E29CA"/>
    <w:rsid w:val="004E2C4F"/>
    <w:rsid w:val="004F53AC"/>
    <w:rsid w:val="005004B2"/>
    <w:rsid w:val="00503E77"/>
    <w:rsid w:val="00504EAC"/>
    <w:rsid w:val="00507B05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5624"/>
    <w:rsid w:val="005567D1"/>
    <w:rsid w:val="00561434"/>
    <w:rsid w:val="00562BA6"/>
    <w:rsid w:val="00565941"/>
    <w:rsid w:val="00567C4F"/>
    <w:rsid w:val="00575ACB"/>
    <w:rsid w:val="005A0ED2"/>
    <w:rsid w:val="005B726E"/>
    <w:rsid w:val="005C66B4"/>
    <w:rsid w:val="005E4280"/>
    <w:rsid w:val="005E6E36"/>
    <w:rsid w:val="005E72B8"/>
    <w:rsid w:val="005F05FC"/>
    <w:rsid w:val="005F0B13"/>
    <w:rsid w:val="005F0FED"/>
    <w:rsid w:val="005F7A03"/>
    <w:rsid w:val="0061086B"/>
    <w:rsid w:val="00610DFD"/>
    <w:rsid w:val="006124C6"/>
    <w:rsid w:val="00613678"/>
    <w:rsid w:val="006159B2"/>
    <w:rsid w:val="00617378"/>
    <w:rsid w:val="00632F6D"/>
    <w:rsid w:val="006363E9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8EB"/>
    <w:rsid w:val="0068137C"/>
    <w:rsid w:val="00682103"/>
    <w:rsid w:val="006875AE"/>
    <w:rsid w:val="00690F8E"/>
    <w:rsid w:val="006959CE"/>
    <w:rsid w:val="00695F93"/>
    <w:rsid w:val="00697F68"/>
    <w:rsid w:val="006A1744"/>
    <w:rsid w:val="006A3568"/>
    <w:rsid w:val="006B1D26"/>
    <w:rsid w:val="006C3FC6"/>
    <w:rsid w:val="006C7A35"/>
    <w:rsid w:val="006D0699"/>
    <w:rsid w:val="006D1223"/>
    <w:rsid w:val="006D2030"/>
    <w:rsid w:val="006D285A"/>
    <w:rsid w:val="006E2025"/>
    <w:rsid w:val="006E2191"/>
    <w:rsid w:val="006E7841"/>
    <w:rsid w:val="006F3981"/>
    <w:rsid w:val="006F42F9"/>
    <w:rsid w:val="006F56EE"/>
    <w:rsid w:val="00702223"/>
    <w:rsid w:val="00703D3A"/>
    <w:rsid w:val="0070665C"/>
    <w:rsid w:val="00715361"/>
    <w:rsid w:val="00720002"/>
    <w:rsid w:val="00720616"/>
    <w:rsid w:val="0072183F"/>
    <w:rsid w:val="007272BF"/>
    <w:rsid w:val="00732621"/>
    <w:rsid w:val="00733290"/>
    <w:rsid w:val="0073693B"/>
    <w:rsid w:val="00741BC8"/>
    <w:rsid w:val="00753107"/>
    <w:rsid w:val="00767B48"/>
    <w:rsid w:val="00773EC7"/>
    <w:rsid w:val="00773EFF"/>
    <w:rsid w:val="007818CA"/>
    <w:rsid w:val="00784FA6"/>
    <w:rsid w:val="00795E34"/>
    <w:rsid w:val="007A68B9"/>
    <w:rsid w:val="007B6444"/>
    <w:rsid w:val="007C14CB"/>
    <w:rsid w:val="007C4A9F"/>
    <w:rsid w:val="007D38B5"/>
    <w:rsid w:val="007D534E"/>
    <w:rsid w:val="007D6229"/>
    <w:rsid w:val="007E068E"/>
    <w:rsid w:val="007E517C"/>
    <w:rsid w:val="007E519D"/>
    <w:rsid w:val="007F0190"/>
    <w:rsid w:val="007F1C82"/>
    <w:rsid w:val="00802A67"/>
    <w:rsid w:val="00805D68"/>
    <w:rsid w:val="00806CA6"/>
    <w:rsid w:val="008154C2"/>
    <w:rsid w:val="00821529"/>
    <w:rsid w:val="008232FC"/>
    <w:rsid w:val="00823EF8"/>
    <w:rsid w:val="008245DB"/>
    <w:rsid w:val="00826905"/>
    <w:rsid w:val="008357C4"/>
    <w:rsid w:val="00840F5C"/>
    <w:rsid w:val="0084266D"/>
    <w:rsid w:val="00845A2F"/>
    <w:rsid w:val="00851124"/>
    <w:rsid w:val="00855373"/>
    <w:rsid w:val="0086318F"/>
    <w:rsid w:val="0086633D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92571"/>
    <w:rsid w:val="008925B0"/>
    <w:rsid w:val="00894CAE"/>
    <w:rsid w:val="008B0786"/>
    <w:rsid w:val="008B695D"/>
    <w:rsid w:val="008C1649"/>
    <w:rsid w:val="008C1FEA"/>
    <w:rsid w:val="008D126D"/>
    <w:rsid w:val="008D1315"/>
    <w:rsid w:val="008D55A8"/>
    <w:rsid w:val="008E4A05"/>
    <w:rsid w:val="008E62D1"/>
    <w:rsid w:val="008F1AFE"/>
    <w:rsid w:val="008F2AE7"/>
    <w:rsid w:val="0090097B"/>
    <w:rsid w:val="00905695"/>
    <w:rsid w:val="009102B7"/>
    <w:rsid w:val="00911750"/>
    <w:rsid w:val="009119BE"/>
    <w:rsid w:val="00916C42"/>
    <w:rsid w:val="00924669"/>
    <w:rsid w:val="009265B1"/>
    <w:rsid w:val="009265E3"/>
    <w:rsid w:val="0092689B"/>
    <w:rsid w:val="00926907"/>
    <w:rsid w:val="00927BDD"/>
    <w:rsid w:val="00931B97"/>
    <w:rsid w:val="00941332"/>
    <w:rsid w:val="009429FF"/>
    <w:rsid w:val="00944005"/>
    <w:rsid w:val="00947772"/>
    <w:rsid w:val="009520DD"/>
    <w:rsid w:val="0095210A"/>
    <w:rsid w:val="00952795"/>
    <w:rsid w:val="009527A7"/>
    <w:rsid w:val="00956820"/>
    <w:rsid w:val="0095771B"/>
    <w:rsid w:val="009702BC"/>
    <w:rsid w:val="009770C9"/>
    <w:rsid w:val="009771E4"/>
    <w:rsid w:val="00977C66"/>
    <w:rsid w:val="009939C5"/>
    <w:rsid w:val="00995481"/>
    <w:rsid w:val="0099608E"/>
    <w:rsid w:val="00996989"/>
    <w:rsid w:val="009A1B82"/>
    <w:rsid w:val="009A3024"/>
    <w:rsid w:val="009A45DB"/>
    <w:rsid w:val="009A70DD"/>
    <w:rsid w:val="009B1A30"/>
    <w:rsid w:val="009B612B"/>
    <w:rsid w:val="009C0674"/>
    <w:rsid w:val="009C121A"/>
    <w:rsid w:val="009C1C93"/>
    <w:rsid w:val="009C3887"/>
    <w:rsid w:val="009C3D0C"/>
    <w:rsid w:val="009C4ED8"/>
    <w:rsid w:val="009C55EB"/>
    <w:rsid w:val="009D1EB4"/>
    <w:rsid w:val="009D26CC"/>
    <w:rsid w:val="009D454E"/>
    <w:rsid w:val="009D6E17"/>
    <w:rsid w:val="009E0193"/>
    <w:rsid w:val="009F1CEE"/>
    <w:rsid w:val="009F74BC"/>
    <w:rsid w:val="00A01646"/>
    <w:rsid w:val="00A05C2A"/>
    <w:rsid w:val="00A15CA8"/>
    <w:rsid w:val="00A25340"/>
    <w:rsid w:val="00A25A69"/>
    <w:rsid w:val="00A40937"/>
    <w:rsid w:val="00A54F8E"/>
    <w:rsid w:val="00A620AD"/>
    <w:rsid w:val="00A62159"/>
    <w:rsid w:val="00A65BCF"/>
    <w:rsid w:val="00A75B52"/>
    <w:rsid w:val="00A75C45"/>
    <w:rsid w:val="00A8094D"/>
    <w:rsid w:val="00A84531"/>
    <w:rsid w:val="00A852FA"/>
    <w:rsid w:val="00A86202"/>
    <w:rsid w:val="00A93520"/>
    <w:rsid w:val="00A96224"/>
    <w:rsid w:val="00AA76F0"/>
    <w:rsid w:val="00AB56C2"/>
    <w:rsid w:val="00AC615F"/>
    <w:rsid w:val="00AD72A6"/>
    <w:rsid w:val="00AE005A"/>
    <w:rsid w:val="00AE17FA"/>
    <w:rsid w:val="00AE7F20"/>
    <w:rsid w:val="00B11051"/>
    <w:rsid w:val="00B113AE"/>
    <w:rsid w:val="00B11FFF"/>
    <w:rsid w:val="00B12687"/>
    <w:rsid w:val="00B24208"/>
    <w:rsid w:val="00B307B0"/>
    <w:rsid w:val="00B4047A"/>
    <w:rsid w:val="00B40C1E"/>
    <w:rsid w:val="00B42367"/>
    <w:rsid w:val="00B430CB"/>
    <w:rsid w:val="00B45CD0"/>
    <w:rsid w:val="00B53D56"/>
    <w:rsid w:val="00B62C86"/>
    <w:rsid w:val="00B67915"/>
    <w:rsid w:val="00B679B0"/>
    <w:rsid w:val="00B706C7"/>
    <w:rsid w:val="00B712B1"/>
    <w:rsid w:val="00B7192A"/>
    <w:rsid w:val="00B74929"/>
    <w:rsid w:val="00B84B79"/>
    <w:rsid w:val="00BA2A2B"/>
    <w:rsid w:val="00BA3893"/>
    <w:rsid w:val="00BA5864"/>
    <w:rsid w:val="00BC4A6F"/>
    <w:rsid w:val="00BE72AD"/>
    <w:rsid w:val="00BF0DD7"/>
    <w:rsid w:val="00BF3A4B"/>
    <w:rsid w:val="00BF54C7"/>
    <w:rsid w:val="00C00B13"/>
    <w:rsid w:val="00C02069"/>
    <w:rsid w:val="00C03907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41B2"/>
    <w:rsid w:val="00C5756E"/>
    <w:rsid w:val="00C6100B"/>
    <w:rsid w:val="00C613E2"/>
    <w:rsid w:val="00C62699"/>
    <w:rsid w:val="00C64119"/>
    <w:rsid w:val="00C65F9D"/>
    <w:rsid w:val="00C817C0"/>
    <w:rsid w:val="00C90E2F"/>
    <w:rsid w:val="00CB066C"/>
    <w:rsid w:val="00CC04F9"/>
    <w:rsid w:val="00CC7251"/>
    <w:rsid w:val="00CC72BD"/>
    <w:rsid w:val="00CD08C3"/>
    <w:rsid w:val="00CD213C"/>
    <w:rsid w:val="00CD63C7"/>
    <w:rsid w:val="00CE2933"/>
    <w:rsid w:val="00CE295A"/>
    <w:rsid w:val="00CE58D5"/>
    <w:rsid w:val="00D00C6E"/>
    <w:rsid w:val="00D010C3"/>
    <w:rsid w:val="00D01CF3"/>
    <w:rsid w:val="00D0214D"/>
    <w:rsid w:val="00D12222"/>
    <w:rsid w:val="00D1578B"/>
    <w:rsid w:val="00D2386D"/>
    <w:rsid w:val="00D244A9"/>
    <w:rsid w:val="00D24CB1"/>
    <w:rsid w:val="00D255EA"/>
    <w:rsid w:val="00D30236"/>
    <w:rsid w:val="00D333DE"/>
    <w:rsid w:val="00D36363"/>
    <w:rsid w:val="00D40E61"/>
    <w:rsid w:val="00D434C4"/>
    <w:rsid w:val="00D437D5"/>
    <w:rsid w:val="00D640C8"/>
    <w:rsid w:val="00D668AC"/>
    <w:rsid w:val="00D7411A"/>
    <w:rsid w:val="00D76167"/>
    <w:rsid w:val="00D8589F"/>
    <w:rsid w:val="00D87484"/>
    <w:rsid w:val="00DA1A30"/>
    <w:rsid w:val="00DA2F8A"/>
    <w:rsid w:val="00DA5BA7"/>
    <w:rsid w:val="00DA7855"/>
    <w:rsid w:val="00DB1958"/>
    <w:rsid w:val="00DB27E4"/>
    <w:rsid w:val="00DD13A6"/>
    <w:rsid w:val="00DD1D53"/>
    <w:rsid w:val="00DD66DC"/>
    <w:rsid w:val="00DE132A"/>
    <w:rsid w:val="00DE1798"/>
    <w:rsid w:val="00DF1E4A"/>
    <w:rsid w:val="00DF730F"/>
    <w:rsid w:val="00E0748F"/>
    <w:rsid w:val="00E122B3"/>
    <w:rsid w:val="00E163E9"/>
    <w:rsid w:val="00E20AAF"/>
    <w:rsid w:val="00E25675"/>
    <w:rsid w:val="00E2641B"/>
    <w:rsid w:val="00E27CDE"/>
    <w:rsid w:val="00E54854"/>
    <w:rsid w:val="00E555DC"/>
    <w:rsid w:val="00E65317"/>
    <w:rsid w:val="00E67794"/>
    <w:rsid w:val="00E721AD"/>
    <w:rsid w:val="00E76CC5"/>
    <w:rsid w:val="00E92B68"/>
    <w:rsid w:val="00EA36B5"/>
    <w:rsid w:val="00EA70FD"/>
    <w:rsid w:val="00EC5FB2"/>
    <w:rsid w:val="00ED2DC6"/>
    <w:rsid w:val="00EE4933"/>
    <w:rsid w:val="00EF3956"/>
    <w:rsid w:val="00EF66D0"/>
    <w:rsid w:val="00F01BFA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83E20"/>
    <w:rsid w:val="00F87198"/>
    <w:rsid w:val="00F91B57"/>
    <w:rsid w:val="00FA0B66"/>
    <w:rsid w:val="00FA2AFF"/>
    <w:rsid w:val="00FA2E56"/>
    <w:rsid w:val="00FA6F67"/>
    <w:rsid w:val="00FB2EDA"/>
    <w:rsid w:val="00FC1038"/>
    <w:rsid w:val="00FC3D11"/>
    <w:rsid w:val="00FC3E7D"/>
    <w:rsid w:val="00FD08E5"/>
    <w:rsid w:val="00FD3074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4">
    <w:basedOn w:val="a"/>
    <w:next w:val="a5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5">
    <w:name w:val="Title"/>
    <w:basedOn w:val="a"/>
    <w:next w:val="a"/>
    <w:link w:val="a7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5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A4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93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122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1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1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22B3"/>
  </w:style>
  <w:style w:type="paragraph" w:styleId="ae">
    <w:name w:val="footer"/>
    <w:basedOn w:val="a"/>
    <w:link w:val="af"/>
    <w:uiPriority w:val="99"/>
    <w:unhideWhenUsed/>
    <w:rsid w:val="00E1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22B3"/>
  </w:style>
  <w:style w:type="paragraph" w:styleId="af0">
    <w:name w:val="footnote text"/>
    <w:basedOn w:val="a"/>
    <w:link w:val="af1"/>
    <w:semiHidden/>
    <w:unhideWhenUsed/>
    <w:rsid w:val="00451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4510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45109E"/>
    <w:rPr>
      <w:vertAlign w:val="superscript"/>
    </w:rPr>
  </w:style>
  <w:style w:type="character" w:styleId="af3">
    <w:name w:val="Emphasis"/>
    <w:basedOn w:val="a0"/>
    <w:qFormat/>
    <w:rsid w:val="0045109E"/>
    <w:rPr>
      <w:i/>
      <w:iCs/>
    </w:rPr>
  </w:style>
  <w:style w:type="paragraph" w:customStyle="1" w:styleId="xmsonormal">
    <w:name w:val="x_msonormal"/>
    <w:basedOn w:val="a"/>
    <w:rsid w:val="0045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F469-098F-4807-8E2C-7BCDCF18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ереславская</cp:lastModifiedBy>
  <cp:revision>15</cp:revision>
  <cp:lastPrinted>2023-07-12T12:19:00Z</cp:lastPrinted>
  <dcterms:created xsi:type="dcterms:W3CDTF">2023-05-17T14:13:00Z</dcterms:created>
  <dcterms:modified xsi:type="dcterms:W3CDTF">2023-07-21T08:10:00Z</dcterms:modified>
</cp:coreProperties>
</file>